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A4107" w14:textId="497EF175" w:rsidR="00D91035" w:rsidRDefault="00D9103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77AA5ED" w14:textId="64A7412F" w:rsidR="00D91035" w:rsidRPr="000F16D5" w:rsidRDefault="00D91035" w:rsidP="000F16D5">
      <w:pPr>
        <w:tabs>
          <w:tab w:val="left" w:pos="0"/>
        </w:tabs>
        <w:ind w:right="155"/>
        <w:jc w:val="right"/>
        <w:rPr>
          <w:rFonts w:asciiTheme="majorEastAsia" w:eastAsiaTheme="majorEastAsia" w:hAnsiTheme="majorEastAsia"/>
          <w:szCs w:val="21"/>
        </w:rPr>
      </w:pPr>
      <w:r w:rsidRPr="000F16D5">
        <w:rPr>
          <w:rFonts w:asciiTheme="majorEastAsia" w:eastAsiaTheme="majorEastAsia" w:hAnsiTheme="majorEastAsia" w:hint="eastAsia"/>
          <w:szCs w:val="20"/>
        </w:rPr>
        <w:t>年</w:t>
      </w:r>
      <w:r w:rsidR="000F16D5">
        <w:rPr>
          <w:rFonts w:asciiTheme="majorEastAsia" w:eastAsiaTheme="majorEastAsia" w:hAnsiTheme="majorEastAsia" w:hint="eastAsia"/>
          <w:szCs w:val="20"/>
        </w:rPr>
        <w:t xml:space="preserve">　</w:t>
      </w:r>
      <w:r w:rsidRPr="000F16D5">
        <w:rPr>
          <w:rFonts w:asciiTheme="majorEastAsia" w:eastAsiaTheme="majorEastAsia" w:hAnsiTheme="majorEastAsia" w:hint="eastAsia"/>
          <w:szCs w:val="20"/>
        </w:rPr>
        <w:t>月</w:t>
      </w:r>
      <w:r w:rsidR="000F16D5">
        <w:rPr>
          <w:rFonts w:asciiTheme="majorEastAsia" w:eastAsiaTheme="majorEastAsia" w:hAnsiTheme="majorEastAsia" w:hint="eastAsia"/>
          <w:szCs w:val="20"/>
        </w:rPr>
        <w:t xml:space="preserve">　</w:t>
      </w:r>
      <w:r w:rsidRPr="000F16D5">
        <w:rPr>
          <w:rFonts w:asciiTheme="majorEastAsia" w:eastAsiaTheme="majorEastAsia" w:hAnsiTheme="majorEastAsia" w:hint="eastAsia"/>
          <w:szCs w:val="20"/>
        </w:rPr>
        <w:t>日</w:t>
      </w:r>
    </w:p>
    <w:p w14:paraId="273C36E3" w14:textId="28D0A6FA" w:rsidR="00D91035" w:rsidRPr="00274669" w:rsidRDefault="00D91035" w:rsidP="00D91035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Cs w:val="21"/>
        </w:rPr>
      </w:pPr>
      <w:r w:rsidRPr="00274669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他の研究機関への試料・情報の提供に関する届出書</w:t>
      </w:r>
      <w:r w:rsidRPr="00274669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　</w:t>
      </w:r>
    </w:p>
    <w:p w14:paraId="4C12685F" w14:textId="60261288" w:rsidR="00D91035" w:rsidRDefault="00D91035" w:rsidP="00D91035">
      <w:pPr>
        <w:rPr>
          <w:rFonts w:asciiTheme="majorEastAsia" w:eastAsiaTheme="majorEastAsia" w:hAnsiTheme="majorEastAsia"/>
          <w:sz w:val="24"/>
          <w:szCs w:val="21"/>
        </w:rPr>
      </w:pPr>
      <w:r w:rsidRPr="00274669">
        <w:rPr>
          <w:rFonts w:asciiTheme="majorEastAsia" w:eastAsiaTheme="majorEastAsia" w:hAnsiTheme="majorEastAsia" w:hint="eastAsia"/>
          <w:sz w:val="24"/>
          <w:szCs w:val="21"/>
        </w:rPr>
        <w:t>（提供元の機関の長の氏名）　殿</w:t>
      </w:r>
    </w:p>
    <w:p w14:paraId="2FA1E41E" w14:textId="77777777" w:rsidR="003164E2" w:rsidRPr="00274669" w:rsidRDefault="003164E2" w:rsidP="00D91035">
      <w:pPr>
        <w:rPr>
          <w:rFonts w:asciiTheme="majorEastAsia" w:eastAsiaTheme="majorEastAsia" w:hAnsiTheme="majorEastAsia"/>
          <w:sz w:val="24"/>
          <w:szCs w:val="21"/>
        </w:rPr>
      </w:pPr>
    </w:p>
    <w:tbl>
      <w:tblPr>
        <w:tblW w:w="5953" w:type="dxa"/>
        <w:tblInd w:w="3652" w:type="dxa"/>
        <w:tblLook w:val="04A0" w:firstRow="1" w:lastRow="0" w:firstColumn="1" w:lastColumn="0" w:noHBand="0" w:noVBand="1"/>
      </w:tblPr>
      <w:tblGrid>
        <w:gridCol w:w="1559"/>
        <w:gridCol w:w="1276"/>
        <w:gridCol w:w="2410"/>
        <w:gridCol w:w="708"/>
      </w:tblGrid>
      <w:tr w:rsidR="00D91035" w:rsidRPr="00274669" w14:paraId="49124418" w14:textId="77777777" w:rsidTr="0035423A">
        <w:trPr>
          <w:trHeight w:val="94"/>
        </w:trPr>
        <w:tc>
          <w:tcPr>
            <w:tcW w:w="1559" w:type="dxa"/>
            <w:vAlign w:val="center"/>
          </w:tcPr>
          <w:p w14:paraId="793AF068" w14:textId="6277448B" w:rsidR="00D91035" w:rsidRPr="00274669" w:rsidRDefault="007E5E9A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提供する者</w:t>
            </w:r>
          </w:p>
        </w:tc>
        <w:tc>
          <w:tcPr>
            <w:tcW w:w="1276" w:type="dxa"/>
            <w:vAlign w:val="center"/>
          </w:tcPr>
          <w:p w14:paraId="6525B533" w14:textId="77777777" w:rsidR="00D91035" w:rsidRPr="00274669" w:rsidRDefault="00D91035" w:rsidP="00D91035">
            <w:pPr>
              <w:spacing w:beforeLines="10" w:before="35" w:line="240" w:lineRule="exact"/>
              <w:ind w:leftChars="-51" w:left="-107"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所属組織:</w:t>
            </w:r>
          </w:p>
        </w:tc>
        <w:tc>
          <w:tcPr>
            <w:tcW w:w="3118" w:type="dxa"/>
            <w:gridSpan w:val="2"/>
            <w:vAlign w:val="center"/>
          </w:tcPr>
          <w:p w14:paraId="72A54343" w14:textId="7F7C8641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91035" w:rsidRPr="00274669" w14:paraId="7F8A3E3C" w14:textId="77777777" w:rsidTr="0035423A">
        <w:trPr>
          <w:trHeight w:val="82"/>
        </w:trPr>
        <w:tc>
          <w:tcPr>
            <w:tcW w:w="1559" w:type="dxa"/>
            <w:vAlign w:val="center"/>
          </w:tcPr>
          <w:p w14:paraId="5CCB35FE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E332FA" w14:textId="77777777" w:rsidR="00D91035" w:rsidRPr="00274669" w:rsidRDefault="00D91035" w:rsidP="00D91035">
            <w:pPr>
              <w:spacing w:beforeLines="10" w:before="35" w:line="240" w:lineRule="exact"/>
              <w:ind w:leftChars="-51" w:left="-106" w:right="-108" w:hanging="1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職　　名:</w:t>
            </w:r>
          </w:p>
        </w:tc>
        <w:tc>
          <w:tcPr>
            <w:tcW w:w="3118" w:type="dxa"/>
            <w:gridSpan w:val="2"/>
            <w:vAlign w:val="center"/>
          </w:tcPr>
          <w:p w14:paraId="79279BA0" w14:textId="6737782D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91035" w:rsidRPr="00274669" w14:paraId="46686B14" w14:textId="77777777" w:rsidTr="0035423A">
        <w:trPr>
          <w:trHeight w:val="130"/>
        </w:trPr>
        <w:tc>
          <w:tcPr>
            <w:tcW w:w="1559" w:type="dxa"/>
            <w:vAlign w:val="center"/>
          </w:tcPr>
          <w:p w14:paraId="75828066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84CBF5" w14:textId="77777777" w:rsidR="00D91035" w:rsidRPr="00274669" w:rsidRDefault="00D91035" w:rsidP="00D91035">
            <w:pPr>
              <w:spacing w:beforeLines="10" w:before="35" w:line="240" w:lineRule="exact"/>
              <w:ind w:leftChars="-51" w:left="-107"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氏　　名:</w:t>
            </w:r>
          </w:p>
        </w:tc>
        <w:tc>
          <w:tcPr>
            <w:tcW w:w="2410" w:type="dxa"/>
            <w:vAlign w:val="center"/>
          </w:tcPr>
          <w:p w14:paraId="43913611" w14:textId="560A4D42" w:rsidR="00D91035" w:rsidRPr="00274669" w:rsidRDefault="00D91035" w:rsidP="00D91035">
            <w:pPr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</w:instrText>
            </w:r>
            <w:r w:rsidR="007178D6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="007178D6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4D40FA1" w14:textId="77777777" w:rsidR="00D91035" w:rsidRPr="00274669" w:rsidRDefault="00D91035" w:rsidP="00D91035">
            <w:pPr>
              <w:tabs>
                <w:tab w:val="center" w:pos="4252"/>
                <w:tab w:val="right" w:pos="8504"/>
              </w:tabs>
              <w:snapToGrid w:val="0"/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印</w:t>
            </w:r>
          </w:p>
        </w:tc>
      </w:tr>
    </w:tbl>
    <w:p w14:paraId="21C401EF" w14:textId="77777777" w:rsidR="00FA1DEA" w:rsidRDefault="00FA1DEA" w:rsidP="00FA1DEA">
      <w:pPr>
        <w:adjustRightInd w:val="0"/>
        <w:spacing w:beforeLines="50" w:before="178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</w:p>
    <w:p w14:paraId="51F4D6F6" w14:textId="679905B7" w:rsidR="007E5E9A" w:rsidRDefault="00F76FA4" w:rsidP="00FA1DEA">
      <w:pPr>
        <w:adjustRightInd w:val="0"/>
        <w:spacing w:beforeLines="50" w:before="178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  <w:r>
        <w:rPr>
          <w:rFonts w:asciiTheme="majorEastAsia" w:eastAsiaTheme="majorEastAsia" w:hAnsiTheme="majorEastAsia" w:hint="eastAsia"/>
          <w:sz w:val="24"/>
          <w:szCs w:val="20"/>
        </w:rPr>
        <w:t>当施設における「人を対象とする</w:t>
      </w:r>
      <w:r w:rsidR="00BD7892">
        <w:rPr>
          <w:rFonts w:asciiTheme="majorEastAsia" w:eastAsiaTheme="majorEastAsia" w:hAnsiTheme="majorEastAsia" w:hint="eastAsia"/>
          <w:sz w:val="24"/>
          <w:szCs w:val="20"/>
        </w:rPr>
        <w:t>生命科学・</w:t>
      </w:r>
      <w:r w:rsidR="00D91035" w:rsidRPr="00274669">
        <w:rPr>
          <w:rFonts w:asciiTheme="majorEastAsia" w:eastAsiaTheme="majorEastAsia" w:hAnsiTheme="majorEastAsia" w:hint="eastAsia"/>
          <w:sz w:val="24"/>
          <w:szCs w:val="20"/>
        </w:rPr>
        <w:t>医学系研究に関する</w:t>
      </w:r>
      <w:r>
        <w:rPr>
          <w:rFonts w:asciiTheme="majorEastAsia" w:eastAsiaTheme="majorEastAsia" w:hAnsiTheme="majorEastAsia" w:hint="eastAsia"/>
          <w:sz w:val="24"/>
          <w:szCs w:val="20"/>
        </w:rPr>
        <w:t>手順書</w:t>
      </w:r>
      <w:r w:rsidR="00D91035" w:rsidRPr="00274669">
        <w:rPr>
          <w:rFonts w:asciiTheme="majorEastAsia" w:eastAsiaTheme="majorEastAsia" w:hAnsiTheme="majorEastAsia" w:hint="eastAsia"/>
          <w:sz w:val="24"/>
          <w:szCs w:val="20"/>
        </w:rPr>
        <w:t>」に基づき、当施設で保有する</w:t>
      </w:r>
      <w:r w:rsidR="00D91035" w:rsidRPr="00274669">
        <w:rPr>
          <w:rFonts w:asciiTheme="majorEastAsia" w:eastAsiaTheme="majorEastAsia" w:hAnsiTheme="majorEastAsia" w:hint="eastAsia"/>
          <w:snapToGrid w:val="0"/>
          <w:kern w:val="0"/>
          <w:sz w:val="24"/>
          <w:szCs w:val="20"/>
        </w:rPr>
        <w:t>試料・情報</w:t>
      </w:r>
      <w:r w:rsidR="00D91035" w:rsidRPr="00274669">
        <w:rPr>
          <w:rFonts w:asciiTheme="majorEastAsia" w:eastAsiaTheme="majorEastAsia" w:hAnsiTheme="majorEastAsia" w:hint="eastAsia"/>
          <w:sz w:val="24"/>
          <w:szCs w:val="20"/>
        </w:rPr>
        <w:t>を、他の研究機関へ提供しま</w:t>
      </w:r>
      <w:r w:rsidR="003F5338">
        <w:rPr>
          <w:rFonts w:asciiTheme="majorEastAsia" w:eastAsiaTheme="majorEastAsia" w:hAnsiTheme="majorEastAsia" w:hint="eastAsia"/>
          <w:sz w:val="24"/>
          <w:szCs w:val="20"/>
        </w:rPr>
        <w:t>す</w:t>
      </w:r>
      <w:r w:rsidR="00D91035" w:rsidRPr="00274669">
        <w:rPr>
          <w:rFonts w:asciiTheme="majorEastAsia" w:eastAsiaTheme="majorEastAsia" w:hAnsiTheme="majorEastAsia" w:hint="eastAsia"/>
          <w:sz w:val="24"/>
          <w:szCs w:val="20"/>
        </w:rPr>
        <w:t>ので、以下のとおり</w:t>
      </w:r>
      <w:r w:rsidR="003F5338">
        <w:rPr>
          <w:rFonts w:asciiTheme="majorEastAsia" w:eastAsiaTheme="majorEastAsia" w:hAnsiTheme="majorEastAsia" w:hint="eastAsia"/>
          <w:sz w:val="24"/>
          <w:szCs w:val="20"/>
        </w:rPr>
        <w:t>届出</w:t>
      </w:r>
      <w:r w:rsidR="00775857">
        <w:rPr>
          <w:rFonts w:asciiTheme="majorEastAsia" w:eastAsiaTheme="majorEastAsia" w:hAnsiTheme="majorEastAsia" w:hint="eastAsia"/>
          <w:sz w:val="24"/>
          <w:szCs w:val="20"/>
        </w:rPr>
        <w:t>いた</w:t>
      </w:r>
      <w:r w:rsidR="003F5338">
        <w:rPr>
          <w:rFonts w:asciiTheme="majorEastAsia" w:eastAsiaTheme="majorEastAsia" w:hAnsiTheme="majorEastAsia" w:hint="eastAsia"/>
          <w:sz w:val="24"/>
          <w:szCs w:val="20"/>
        </w:rPr>
        <w:t>します</w:t>
      </w:r>
      <w:r w:rsidR="00D91035" w:rsidRPr="00274669">
        <w:rPr>
          <w:rFonts w:asciiTheme="majorEastAsia" w:eastAsiaTheme="majorEastAsia" w:hAnsiTheme="majorEastAsia" w:hint="eastAsia"/>
          <w:sz w:val="24"/>
          <w:szCs w:val="20"/>
        </w:rPr>
        <w:t>。</w:t>
      </w:r>
    </w:p>
    <w:p w14:paraId="20C7C977" w14:textId="0CBBF04B" w:rsidR="007E5E9A" w:rsidRPr="00AD0B95" w:rsidRDefault="007E5E9A" w:rsidP="007E5E9A">
      <w:pPr>
        <w:ind w:firstLineChars="300" w:firstLine="840"/>
        <w:jc w:val="left"/>
        <w:rPr>
          <w:rFonts w:asciiTheme="majorEastAsia" w:eastAsiaTheme="majorEastAsia" w:hAnsiTheme="majorEastAsia"/>
          <w:sz w:val="28"/>
          <w:szCs w:val="28"/>
        </w:rPr>
      </w:pPr>
      <w:r w:rsidRPr="00AD0B95">
        <w:rPr>
          <w:rFonts w:asciiTheme="majorEastAsia" w:eastAsiaTheme="majorEastAsia" w:hAnsiTheme="majorEastAsia" w:hint="eastAsia"/>
          <w:sz w:val="28"/>
          <w:szCs w:val="28"/>
        </w:rPr>
        <w:t>□新規試料・情報の提供　　　　□既存試料・情報の提供</w:t>
      </w:r>
    </w:p>
    <w:tbl>
      <w:tblPr>
        <w:tblpPr w:leftFromText="142" w:rightFromText="142" w:vertAnchor="text" w:horzAnchor="margin" w:tblpY="78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7E5E9A" w:rsidRPr="00274669" w14:paraId="22234004" w14:textId="77777777" w:rsidTr="007E5E9A">
        <w:trPr>
          <w:trHeight w:val="518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3FD9D092" w14:textId="77777777" w:rsidR="007E5E9A" w:rsidRPr="00274669" w:rsidRDefault="007E5E9A" w:rsidP="007E5E9A">
            <w:pPr>
              <w:tabs>
                <w:tab w:val="left" w:pos="0"/>
              </w:tabs>
              <w:ind w:right="-57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１</w:t>
            </w:r>
            <w:r w:rsidRPr="00274669">
              <w:rPr>
                <w:rFonts w:asciiTheme="majorEastAsia" w:eastAsiaTheme="majorEastAsia" w:hAnsiTheme="majorEastAsia"/>
                <w:b/>
                <w:sz w:val="24"/>
                <w:szCs w:val="21"/>
              </w:rPr>
              <w:t>.</w:t>
            </w: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 xml:space="preserve"> 研究に関する事項</w:t>
            </w:r>
          </w:p>
        </w:tc>
      </w:tr>
      <w:tr w:rsidR="007E5E9A" w:rsidRPr="00274669" w14:paraId="78970C97" w14:textId="77777777" w:rsidTr="007E5E9A">
        <w:trPr>
          <w:trHeight w:val="1068"/>
        </w:trPr>
        <w:tc>
          <w:tcPr>
            <w:tcW w:w="2410" w:type="dxa"/>
            <w:vAlign w:val="center"/>
          </w:tcPr>
          <w:p w14:paraId="3D5B9E2A" w14:textId="77777777" w:rsidR="007E5E9A" w:rsidRPr="00274669" w:rsidRDefault="007E5E9A" w:rsidP="007E5E9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課題</w:t>
            </w:r>
          </w:p>
        </w:tc>
        <w:tc>
          <w:tcPr>
            <w:tcW w:w="7371" w:type="dxa"/>
            <w:vAlign w:val="center"/>
          </w:tcPr>
          <w:p w14:paraId="7ECF7A62" w14:textId="7825C250" w:rsidR="007E5E9A" w:rsidRPr="00274669" w:rsidRDefault="007E5E9A" w:rsidP="007E5E9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</w:p>
        </w:tc>
      </w:tr>
      <w:tr w:rsidR="007E5E9A" w:rsidRPr="00274669" w14:paraId="7222891B" w14:textId="77777777" w:rsidTr="007E5E9A">
        <w:trPr>
          <w:trHeight w:val="1068"/>
        </w:trPr>
        <w:tc>
          <w:tcPr>
            <w:tcW w:w="2410" w:type="dxa"/>
            <w:vAlign w:val="center"/>
          </w:tcPr>
          <w:p w14:paraId="55CAFAF5" w14:textId="77777777" w:rsidR="007E5E9A" w:rsidRPr="00274669" w:rsidRDefault="007E5E9A" w:rsidP="007E5E9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代表者</w:t>
            </w:r>
          </w:p>
        </w:tc>
        <w:tc>
          <w:tcPr>
            <w:tcW w:w="7371" w:type="dxa"/>
            <w:vAlign w:val="center"/>
          </w:tcPr>
          <w:p w14:paraId="670A7DD1" w14:textId="1A50B7A1" w:rsidR="007E5E9A" w:rsidRPr="00274669" w:rsidRDefault="007E5E9A" w:rsidP="007E5E9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氏名：</w:t>
            </w:r>
            <w:r w:rsidR="0075115B" w:rsidRPr="00274669">
              <w:rPr>
                <w:rFonts w:asciiTheme="majorEastAsia" w:eastAsiaTheme="majorEastAsia" w:hAnsiTheme="majorEastAsia"/>
                <w:b/>
                <w:sz w:val="24"/>
                <w:szCs w:val="21"/>
              </w:rPr>
              <w:t xml:space="preserve"> </w:t>
            </w:r>
          </w:p>
          <w:p w14:paraId="18899B96" w14:textId="3CF116C4" w:rsidR="007E5E9A" w:rsidRPr="00274669" w:rsidRDefault="007E5E9A" w:rsidP="007E5E9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所属研究機関：</w:t>
            </w:r>
            <w:r w:rsidR="0075115B" w:rsidRPr="00274669">
              <w:rPr>
                <w:rFonts w:asciiTheme="majorEastAsia" w:eastAsiaTheme="majorEastAsia" w:hAnsiTheme="majorEastAsia"/>
                <w:b/>
                <w:sz w:val="24"/>
                <w:szCs w:val="21"/>
              </w:rPr>
              <w:t xml:space="preserve"> </w:t>
            </w:r>
          </w:p>
        </w:tc>
      </w:tr>
      <w:tr w:rsidR="007E5E9A" w:rsidRPr="00274669" w14:paraId="3B8C66F2" w14:textId="77777777" w:rsidTr="007E5E9A">
        <w:trPr>
          <w:trHeight w:val="1068"/>
        </w:trPr>
        <w:tc>
          <w:tcPr>
            <w:tcW w:w="2410" w:type="dxa"/>
            <w:vAlign w:val="center"/>
          </w:tcPr>
          <w:p w14:paraId="31F2B2D1" w14:textId="77777777" w:rsidR="007E5E9A" w:rsidRPr="00274669" w:rsidRDefault="007E5E9A" w:rsidP="007E5E9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計画書に記載の</w:t>
            </w:r>
          </w:p>
          <w:p w14:paraId="46C2C5E1" w14:textId="77777777" w:rsidR="007E5E9A" w:rsidRPr="00274669" w:rsidRDefault="007E5E9A" w:rsidP="007E5E9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ある予定研究期間</w:t>
            </w:r>
          </w:p>
        </w:tc>
        <w:tc>
          <w:tcPr>
            <w:tcW w:w="7371" w:type="dxa"/>
            <w:vAlign w:val="center"/>
          </w:tcPr>
          <w:p w14:paraId="392E2D4B" w14:textId="0684139D" w:rsidR="007E5E9A" w:rsidRPr="00274669" w:rsidRDefault="007E5E9A" w:rsidP="0075115B">
            <w:pPr>
              <w:tabs>
                <w:tab w:val="left" w:pos="0"/>
              </w:tabs>
              <w:ind w:right="-55" w:firstLineChars="300" w:firstLine="72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年</w:t>
            </w:r>
            <w:r w:rsidR="0075115B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 w:rsidR="0075115B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日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～　</w:t>
            </w:r>
            <w:r w:rsidR="0075115B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年</w:t>
            </w:r>
            <w:r w:rsidR="0075115B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 w:rsidR="0075115B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日</w:t>
            </w:r>
          </w:p>
        </w:tc>
      </w:tr>
      <w:tr w:rsidR="007E5E9A" w:rsidRPr="00274669" w14:paraId="0F40634C" w14:textId="77777777" w:rsidTr="007E5E9A">
        <w:trPr>
          <w:trHeight w:val="1068"/>
        </w:trPr>
        <w:tc>
          <w:tcPr>
            <w:tcW w:w="2410" w:type="dxa"/>
            <w:vAlign w:val="center"/>
          </w:tcPr>
          <w:p w14:paraId="14561D72" w14:textId="77777777" w:rsidR="007E5E9A" w:rsidRPr="00274669" w:rsidRDefault="007E5E9A" w:rsidP="007E5E9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する試料・情報の項目</w:t>
            </w:r>
          </w:p>
        </w:tc>
        <w:tc>
          <w:tcPr>
            <w:tcW w:w="7371" w:type="dxa"/>
            <w:vAlign w:val="center"/>
          </w:tcPr>
          <w:p w14:paraId="2BFD2892" w14:textId="77777777" w:rsidR="007E5E9A" w:rsidRDefault="007E5E9A" w:rsidP="007E5E9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656CD227" w14:textId="77777777" w:rsidR="007E5E9A" w:rsidRDefault="007E5E9A" w:rsidP="007E5E9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60179AE1" w14:textId="77777777" w:rsidR="007E5E9A" w:rsidRDefault="007E5E9A" w:rsidP="007E5E9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46B4557C" w14:textId="1AC70500" w:rsidR="007E5E9A" w:rsidRPr="00274669" w:rsidDel="00920DCA" w:rsidRDefault="007E5E9A" w:rsidP="007E5E9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7E5E9A" w:rsidRPr="00274669" w14:paraId="3326478D" w14:textId="77777777" w:rsidTr="007E5E9A">
        <w:trPr>
          <w:trHeight w:val="1068"/>
        </w:trPr>
        <w:tc>
          <w:tcPr>
            <w:tcW w:w="2410" w:type="dxa"/>
            <w:vAlign w:val="center"/>
          </w:tcPr>
          <w:p w14:paraId="342E07A4" w14:textId="77777777" w:rsidR="007E5E9A" w:rsidRPr="00274669" w:rsidRDefault="007E5E9A" w:rsidP="007E5E9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する試料・情報の取得の経緯</w:t>
            </w:r>
          </w:p>
        </w:tc>
        <w:tc>
          <w:tcPr>
            <w:tcW w:w="7371" w:type="dxa"/>
            <w:vAlign w:val="center"/>
          </w:tcPr>
          <w:p w14:paraId="64E7FEC9" w14:textId="77777777" w:rsidR="007E5E9A" w:rsidRPr="00274669" w:rsidDel="00920DCA" w:rsidRDefault="007E5E9A" w:rsidP="007E5E9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7E5E9A" w:rsidRPr="00274669" w14:paraId="54F0AD6B" w14:textId="77777777" w:rsidTr="007E5E9A">
        <w:trPr>
          <w:trHeight w:val="1068"/>
        </w:trPr>
        <w:tc>
          <w:tcPr>
            <w:tcW w:w="2410" w:type="dxa"/>
            <w:vAlign w:val="center"/>
          </w:tcPr>
          <w:p w14:paraId="5E93C097" w14:textId="77777777" w:rsidR="007E5E9A" w:rsidRPr="00274669" w:rsidRDefault="007E5E9A" w:rsidP="007E5E9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方法</w:t>
            </w:r>
          </w:p>
        </w:tc>
        <w:tc>
          <w:tcPr>
            <w:tcW w:w="7371" w:type="dxa"/>
            <w:vAlign w:val="center"/>
          </w:tcPr>
          <w:p w14:paraId="65504EEC" w14:textId="77777777" w:rsidR="007E5E9A" w:rsidRPr="00274669" w:rsidDel="00920DCA" w:rsidRDefault="007E5E9A" w:rsidP="007E5E9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bookmarkStart w:id="0" w:name="_GoBack"/>
            <w:bookmarkEnd w:id="0"/>
          </w:p>
        </w:tc>
      </w:tr>
      <w:tr w:rsidR="007E5E9A" w:rsidRPr="00274669" w14:paraId="66B60D54" w14:textId="77777777" w:rsidTr="007E5E9A">
        <w:trPr>
          <w:trHeight w:val="1068"/>
        </w:trPr>
        <w:tc>
          <w:tcPr>
            <w:tcW w:w="2410" w:type="dxa"/>
            <w:vAlign w:val="center"/>
          </w:tcPr>
          <w:p w14:paraId="3039BB1D" w14:textId="77777777" w:rsidR="007E5E9A" w:rsidRPr="00274669" w:rsidRDefault="007E5E9A" w:rsidP="007E5E9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先の機関</w:t>
            </w:r>
          </w:p>
        </w:tc>
        <w:tc>
          <w:tcPr>
            <w:tcW w:w="7371" w:type="dxa"/>
            <w:vAlign w:val="center"/>
          </w:tcPr>
          <w:p w14:paraId="31CC07D3" w14:textId="237FFD32" w:rsidR="007E5E9A" w:rsidRPr="00274669" w:rsidRDefault="007E5E9A" w:rsidP="007E5E9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研究機関の名称：</w:t>
            </w:r>
            <w:r w:rsidR="0075115B" w:rsidRPr="00274669"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  <w:t xml:space="preserve"> </w:t>
            </w:r>
          </w:p>
          <w:p w14:paraId="7B54FDA5" w14:textId="0BC7F51C" w:rsidR="007E5E9A" w:rsidRPr="00274669" w:rsidRDefault="00014697" w:rsidP="007E5E9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責任</w:t>
            </w:r>
            <w:r w:rsidR="007E5E9A"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者の職名：</w:t>
            </w:r>
          </w:p>
          <w:p w14:paraId="06939489" w14:textId="3F0260E0" w:rsidR="007E5E9A" w:rsidRPr="00274669" w:rsidDel="00920DCA" w:rsidRDefault="00014697" w:rsidP="007E5E9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責任</w:t>
            </w:r>
            <w:r w:rsidR="007E5E9A"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者の氏名：</w:t>
            </w:r>
            <w:r w:rsidR="0075115B" w:rsidRPr="00274669" w:rsidDel="00920DCA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</w:p>
        </w:tc>
      </w:tr>
    </w:tbl>
    <w:p w14:paraId="1AAE377F" w14:textId="77777777" w:rsidR="00D91035" w:rsidRPr="00274669" w:rsidRDefault="00D91035" w:rsidP="007E5E9A">
      <w:pPr>
        <w:adjustRightInd w:val="0"/>
        <w:rPr>
          <w:rFonts w:asciiTheme="majorEastAsia" w:eastAsiaTheme="majorEastAsia" w:hAnsiTheme="majorEastAsia"/>
          <w:b/>
          <w:snapToGrid w:val="0"/>
          <w:kern w:val="0"/>
          <w:sz w:val="24"/>
          <w:szCs w:val="20"/>
          <w:u w:val="single"/>
        </w:rPr>
      </w:pPr>
    </w:p>
    <w:p w14:paraId="3DFB63C2" w14:textId="77777777" w:rsidR="00D91035" w:rsidRPr="00274669" w:rsidRDefault="00D91035" w:rsidP="00D91035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78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7"/>
        <w:gridCol w:w="7384"/>
      </w:tblGrid>
      <w:tr w:rsidR="00D91035" w:rsidRPr="00274669" w14:paraId="69CF5B6A" w14:textId="77777777" w:rsidTr="00DA77BD">
        <w:trPr>
          <w:trHeight w:val="497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5393D7EC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lastRenderedPageBreak/>
              <w:t>２. 確認事項</w:t>
            </w:r>
          </w:p>
        </w:tc>
      </w:tr>
      <w:tr w:rsidR="00D91035" w:rsidRPr="00274669" w14:paraId="2E422EA1" w14:textId="77777777" w:rsidTr="00DA77BD">
        <w:trPr>
          <w:trHeight w:val="4044"/>
        </w:trPr>
        <w:tc>
          <w:tcPr>
            <w:tcW w:w="2397" w:type="dxa"/>
            <w:vAlign w:val="center"/>
          </w:tcPr>
          <w:p w14:paraId="52F2D3D0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対象者の同意の取得状況等</w:t>
            </w:r>
          </w:p>
        </w:tc>
        <w:tc>
          <w:tcPr>
            <w:tcW w:w="7384" w:type="dxa"/>
            <w:vAlign w:val="center"/>
          </w:tcPr>
          <w:p w14:paraId="0C6F3F00" w14:textId="77777777" w:rsidR="002D4653" w:rsidRPr="002D4653" w:rsidRDefault="002D4653" w:rsidP="002D4653">
            <w:pPr>
              <w:tabs>
                <w:tab w:val="left" w:pos="326"/>
                <w:tab w:val="left" w:pos="893"/>
                <w:tab w:val="left" w:pos="1035"/>
              </w:tabs>
              <w:ind w:left="960" w:rightChars="-26" w:right="-55" w:hangingChars="400" w:hanging="960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D4653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D4653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178D6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178D6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D4653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D4653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文書によりインフォームド・コンセントを受けている</w:t>
            </w:r>
          </w:p>
          <w:p w14:paraId="22D087B8" w14:textId="77777777" w:rsidR="002D4653" w:rsidRPr="002D4653" w:rsidRDefault="002D4653" w:rsidP="002D4653">
            <w:pPr>
              <w:tabs>
                <w:tab w:val="left" w:pos="326"/>
                <w:tab w:val="left" w:pos="893"/>
                <w:tab w:val="left" w:pos="1035"/>
              </w:tabs>
              <w:ind w:left="960" w:rightChars="-26" w:right="-55" w:hangingChars="400" w:hanging="960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D4653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D4653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178D6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178D6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D4653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D4653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口頭によりインフォームド・コンセントを受けている</w:t>
            </w:r>
          </w:p>
          <w:p w14:paraId="34F35178" w14:textId="77777777" w:rsidR="002D4653" w:rsidRPr="002D4653" w:rsidRDefault="002D4653" w:rsidP="002D4653">
            <w:pPr>
              <w:tabs>
                <w:tab w:val="left" w:pos="326"/>
                <w:tab w:val="left" w:pos="893"/>
                <w:tab w:val="left" w:pos="1035"/>
              </w:tabs>
              <w:ind w:left="960" w:rightChars="-26" w:right="-55" w:hangingChars="400" w:hanging="960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D4653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D4653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178D6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178D6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D4653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D4653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電磁的方法によりインフォームド・コンセントを受けている</w:t>
            </w:r>
          </w:p>
          <w:p w14:paraId="75894833" w14:textId="77777777" w:rsidR="002D4653" w:rsidRPr="002D4653" w:rsidRDefault="002D4653" w:rsidP="002D4653">
            <w:pPr>
              <w:tabs>
                <w:tab w:val="left" w:pos="326"/>
                <w:tab w:val="left" w:pos="893"/>
                <w:tab w:val="left" w:pos="1035"/>
              </w:tabs>
              <w:ind w:left="960" w:rightChars="-26" w:right="-55" w:hangingChars="400" w:hanging="960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D4653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D4653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178D6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178D6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D4653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D4653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ｱ)：匿名化されているもの（特定の個人を識別することができないものに限る。）を提供する場合</w:t>
            </w:r>
          </w:p>
          <w:p w14:paraId="2EA3C40A" w14:textId="77777777" w:rsidR="002D4653" w:rsidRPr="002D4653" w:rsidRDefault="002D4653" w:rsidP="002D4653">
            <w:pPr>
              <w:tabs>
                <w:tab w:val="left" w:pos="326"/>
                <w:tab w:val="left" w:pos="893"/>
                <w:tab w:val="left" w:pos="1035"/>
              </w:tabs>
              <w:ind w:left="960" w:rightChars="-26" w:right="-55" w:hangingChars="400" w:hanging="960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D4653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D4653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178D6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178D6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D4653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D4653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ｲ)：匿名加工情報又は非識別加工情報を提供する場合</w:t>
            </w:r>
          </w:p>
          <w:p w14:paraId="5BA482AE" w14:textId="77777777" w:rsidR="002D4653" w:rsidRPr="002D4653" w:rsidRDefault="002D4653" w:rsidP="002D4653">
            <w:pPr>
              <w:tabs>
                <w:tab w:val="left" w:pos="326"/>
                <w:tab w:val="left" w:pos="893"/>
                <w:tab w:val="left" w:pos="1035"/>
              </w:tabs>
              <w:ind w:left="960" w:rightChars="-26" w:right="-55" w:hangingChars="400" w:hanging="960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D4653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D4653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178D6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178D6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D4653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D4653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ｳ)：匿名化されているもの（どの研究対象者の試料・情報であるかが直ちに判別できないよう、加工又は管理されたものに限る。）を提供する場合</w:t>
            </w:r>
          </w:p>
          <w:p w14:paraId="51363F40" w14:textId="77777777" w:rsidR="002D4653" w:rsidRPr="002D4653" w:rsidRDefault="002D4653" w:rsidP="002D4653">
            <w:pPr>
              <w:tabs>
                <w:tab w:val="left" w:pos="326"/>
                <w:tab w:val="left" w:pos="893"/>
                <w:tab w:val="left" w:pos="1035"/>
              </w:tabs>
              <w:ind w:left="960" w:rightChars="-26" w:right="-55" w:hangingChars="400" w:hanging="960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D4653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D4653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178D6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178D6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D4653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D4653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イ：アによることができない場合（オプトアウト及び倫理審査委員会の審査要）</w:t>
            </w:r>
          </w:p>
          <w:p w14:paraId="2406A705" w14:textId="292565A0" w:rsidR="00D91035" w:rsidRPr="00274669" w:rsidRDefault="002D4653" w:rsidP="002D4653">
            <w:pPr>
              <w:tabs>
                <w:tab w:val="left" w:pos="326"/>
                <w:tab w:val="left" w:pos="893"/>
                <w:tab w:val="left" w:pos="1035"/>
              </w:tabs>
              <w:ind w:left="960" w:rightChars="-26" w:right="-55" w:hangingChars="400" w:hanging="960"/>
              <w:rPr>
                <w:rFonts w:asciiTheme="majorEastAsia" w:eastAsiaTheme="majorEastAsia" w:hAnsiTheme="majorEastAsia"/>
                <w:b/>
                <w:sz w:val="24"/>
                <w:szCs w:val="20"/>
              </w:rPr>
            </w:pPr>
            <w:r w:rsidRPr="002D4653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D4653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178D6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178D6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D4653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D4653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ウ：ア又はイによることができない場合であって、（※）を満たす場合（倫理審査委員会の審査要）</w:t>
            </w:r>
          </w:p>
        </w:tc>
      </w:tr>
      <w:tr w:rsidR="00D91035" w:rsidRPr="00274669" w14:paraId="39878F3E" w14:textId="77777777" w:rsidTr="00DA77BD">
        <w:trPr>
          <w:trHeight w:val="666"/>
        </w:trPr>
        <w:tc>
          <w:tcPr>
            <w:tcW w:w="2397" w:type="dxa"/>
            <w:vAlign w:val="center"/>
          </w:tcPr>
          <w:p w14:paraId="3C0398BA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当施設における通知又は公開の実施の有無等</w:t>
            </w:r>
          </w:p>
        </w:tc>
        <w:tc>
          <w:tcPr>
            <w:tcW w:w="7384" w:type="dxa"/>
            <w:vAlign w:val="center"/>
          </w:tcPr>
          <w:p w14:paraId="7106E0EC" w14:textId="1F5B6402" w:rsidR="00D91035" w:rsidRPr="00274669" w:rsidRDefault="0075115B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口</w:t>
            </w:r>
            <w:r w:rsidR="003164E2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 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実施しない</w:t>
            </w:r>
          </w:p>
          <w:p w14:paraId="2FEFB745" w14:textId="73DFA8FB" w:rsidR="00D91035" w:rsidRPr="00274669" w:rsidRDefault="0075115B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口</w:t>
            </w:r>
            <w:r w:rsidR="003164E2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 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通知又は公開</w:t>
            </w:r>
            <w:r w:rsidR="000223BE" w:rsidRPr="000223BE">
              <w:rPr>
                <w:rFonts w:asciiTheme="majorEastAsia" w:eastAsiaTheme="majorEastAsia" w:hAnsiTheme="majorEastAsia" w:hint="eastAsia"/>
                <w:sz w:val="24"/>
                <w:szCs w:val="20"/>
              </w:rPr>
              <w:t>＋拒否機会の保障（オプトアウト）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を実施</w:t>
            </w:r>
          </w:p>
          <w:p w14:paraId="07E00E0C" w14:textId="3DADEBEA" w:rsidR="00D91035" w:rsidRPr="00274669" w:rsidRDefault="0075115B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口</w:t>
            </w:r>
            <w:r w:rsidR="003164E2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 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その他適切な措置を実施</w:t>
            </w:r>
          </w:p>
        </w:tc>
      </w:tr>
      <w:tr w:rsidR="00D91035" w:rsidRPr="00274669" w14:paraId="13C4B3F1" w14:textId="77777777" w:rsidTr="00DA77BD">
        <w:trPr>
          <w:trHeight w:val="666"/>
        </w:trPr>
        <w:tc>
          <w:tcPr>
            <w:tcW w:w="2397" w:type="dxa"/>
            <w:vAlign w:val="center"/>
          </w:tcPr>
          <w:p w14:paraId="208F0FCC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対応表の作成の有無</w:t>
            </w:r>
          </w:p>
        </w:tc>
        <w:tc>
          <w:tcPr>
            <w:tcW w:w="7384" w:type="dxa"/>
            <w:vAlign w:val="center"/>
          </w:tcPr>
          <w:p w14:paraId="2B5DC985" w14:textId="54403551" w:rsidR="00D91035" w:rsidRPr="00274669" w:rsidRDefault="0075115B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口</w:t>
            </w:r>
            <w:r w:rsidR="003164E2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 </w:t>
            </w:r>
            <w:r w:rsidR="00D91035"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あり（管理者：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="00D91035"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）（管理部署：　　　　）</w:t>
            </w:r>
          </w:p>
          <w:p w14:paraId="4808C6F0" w14:textId="3E4A3EF1" w:rsidR="00D91035" w:rsidRPr="00274669" w:rsidRDefault="0075115B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75115B">
              <w:rPr>
                <w:rFonts w:asciiTheme="majorEastAsia" w:eastAsiaTheme="majorEastAsia" w:hAnsiTheme="majorEastAsia" w:hint="eastAsia"/>
                <w:sz w:val="24"/>
                <w:szCs w:val="20"/>
              </w:rPr>
              <w:t>口</w:t>
            </w:r>
            <w:r w:rsidR="003164E2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なし</w:t>
            </w:r>
          </w:p>
        </w:tc>
      </w:tr>
      <w:tr w:rsidR="00D91035" w:rsidRPr="00274669" w14:paraId="232F9946" w14:textId="77777777" w:rsidTr="00DA77BD">
        <w:trPr>
          <w:trHeight w:val="666"/>
        </w:trPr>
        <w:tc>
          <w:tcPr>
            <w:tcW w:w="2397" w:type="dxa"/>
            <w:vAlign w:val="center"/>
          </w:tcPr>
          <w:p w14:paraId="7C37D45A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試料・情報の</w:t>
            </w: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に関する記録の作成・保管方法</w:t>
            </w:r>
          </w:p>
        </w:tc>
        <w:tc>
          <w:tcPr>
            <w:tcW w:w="7384" w:type="dxa"/>
            <w:vAlign w:val="center"/>
          </w:tcPr>
          <w:p w14:paraId="04DA7C8E" w14:textId="415D6736" w:rsidR="00D91035" w:rsidRPr="00274669" w:rsidRDefault="0075115B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75115B">
              <w:rPr>
                <w:rFonts w:asciiTheme="majorEastAsia" w:eastAsiaTheme="majorEastAsia" w:hAnsiTheme="majorEastAsia" w:hint="eastAsia"/>
                <w:sz w:val="24"/>
                <w:szCs w:val="20"/>
              </w:rPr>
              <w:t>口</w:t>
            </w:r>
            <w:r w:rsidR="003164E2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この申請書を記録として保管する</w:t>
            </w:r>
          </w:p>
          <w:p w14:paraId="69F7FD2D" w14:textId="374D5D48" w:rsidR="0075115B" w:rsidRDefault="0075115B" w:rsidP="003164E2">
            <w:pPr>
              <w:tabs>
                <w:tab w:val="left" w:pos="0"/>
              </w:tabs>
              <w:adjustRightInd w:val="0"/>
              <w:ind w:left="120" w:hangingChars="50" w:hanging="120"/>
              <w:jc w:val="left"/>
              <w:rPr>
                <w:rFonts w:asciiTheme="majorEastAsia" w:eastAsiaTheme="majorEastAsia" w:hAnsiTheme="majorEastAsia"/>
                <w:kern w:val="0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0"/>
              </w:rPr>
              <w:t>□</w:t>
            </w:r>
            <w:r w:rsidR="003164E2">
              <w:rPr>
                <w:rFonts w:asciiTheme="majorEastAsia" w:eastAsiaTheme="majorEastAsia" w:hAnsiTheme="majorEastAsia" w:hint="eastAsia"/>
                <w:kern w:val="0"/>
                <w:sz w:val="24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0"/>
              </w:rPr>
              <w:t>別途書式を提供先の機関に送付し、提供元の機関で記録を保管する</w:t>
            </w:r>
          </w:p>
          <w:p w14:paraId="57B3AE39" w14:textId="2E0064C1" w:rsidR="00D91035" w:rsidRPr="0075115B" w:rsidRDefault="0075115B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pacing w:val="12"/>
                <w:w w:val="93"/>
                <w:kern w:val="0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3164E2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その他（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）</w:t>
            </w:r>
          </w:p>
        </w:tc>
      </w:tr>
    </w:tbl>
    <w:p w14:paraId="13E81D2D" w14:textId="77777777" w:rsidR="00AD0B95" w:rsidRDefault="00AD0B95" w:rsidP="00D91035">
      <w:pPr>
        <w:snapToGrid w:val="0"/>
        <w:spacing w:line="240" w:lineRule="exact"/>
        <w:rPr>
          <w:rFonts w:asciiTheme="majorEastAsia" w:eastAsiaTheme="majorEastAsia" w:hAnsiTheme="majorEastAsia"/>
          <w:sz w:val="20"/>
          <w:szCs w:val="21"/>
        </w:rPr>
      </w:pPr>
    </w:p>
    <w:p w14:paraId="16F904E5" w14:textId="1C057FA4" w:rsidR="000223BE" w:rsidRPr="000223BE" w:rsidRDefault="00323EBA" w:rsidP="000223BE">
      <w:pPr>
        <w:tabs>
          <w:tab w:val="left" w:pos="326"/>
          <w:tab w:val="left" w:pos="993"/>
        </w:tabs>
        <w:spacing w:line="240" w:lineRule="exact"/>
        <w:ind w:rightChars="-26" w:right="-55"/>
        <w:jc w:val="left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（</w:t>
      </w:r>
      <w:r w:rsidR="00D91035" w:rsidRPr="00274669">
        <w:rPr>
          <w:rFonts w:asciiTheme="majorEastAsia" w:eastAsiaTheme="majorEastAsia" w:hAnsiTheme="majorEastAsia" w:hint="eastAsia"/>
          <w:sz w:val="20"/>
          <w:szCs w:val="21"/>
        </w:rPr>
        <w:t>※）</w:t>
      </w:r>
      <w:r w:rsidR="000223BE">
        <w:rPr>
          <w:rFonts w:asciiTheme="majorEastAsia" w:eastAsiaTheme="majorEastAsia" w:hAnsiTheme="majorEastAsia" w:hint="eastAsia"/>
          <w:sz w:val="20"/>
          <w:szCs w:val="21"/>
        </w:rPr>
        <w:t xml:space="preserve"> </w:t>
      </w:r>
      <w:r w:rsidR="000223BE" w:rsidRPr="000223BE">
        <w:rPr>
          <w:rFonts w:asciiTheme="majorEastAsia" w:eastAsiaTheme="majorEastAsia" w:hAnsiTheme="majorEastAsia" w:hint="eastAsia"/>
          <w:sz w:val="20"/>
          <w:szCs w:val="21"/>
        </w:rPr>
        <w:t>① 研究の実施に侵襲を伴わない</w:t>
      </w:r>
    </w:p>
    <w:p w14:paraId="6A3D88C6" w14:textId="77777777" w:rsidR="000223BE" w:rsidRPr="000223BE" w:rsidRDefault="000223BE" w:rsidP="000223BE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0223BE">
        <w:rPr>
          <w:rFonts w:asciiTheme="majorEastAsia" w:eastAsiaTheme="majorEastAsia" w:hAnsiTheme="majorEastAsia" w:hint="eastAsia"/>
          <w:sz w:val="20"/>
          <w:szCs w:val="21"/>
        </w:rPr>
        <w:t>② 同意の手続の簡略化が、研究対象者の不利益とならない</w:t>
      </w:r>
    </w:p>
    <w:p w14:paraId="55B50DFD" w14:textId="77777777" w:rsidR="000223BE" w:rsidRPr="000223BE" w:rsidRDefault="000223BE" w:rsidP="000223BE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0223BE">
        <w:rPr>
          <w:rFonts w:asciiTheme="majorEastAsia" w:eastAsiaTheme="majorEastAsia" w:hAnsiTheme="majorEastAsia" w:hint="eastAsia"/>
          <w:sz w:val="20"/>
          <w:szCs w:val="21"/>
        </w:rPr>
        <w:t>③ 手続を簡略化しなければ研究の実施が困難であり、又は研究の価値を著しく損ねる</w:t>
      </w:r>
    </w:p>
    <w:p w14:paraId="1DE678A1" w14:textId="77777777" w:rsidR="000223BE" w:rsidRPr="000223BE" w:rsidRDefault="000223BE" w:rsidP="000223BE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0223BE">
        <w:rPr>
          <w:rFonts w:asciiTheme="majorEastAsia" w:eastAsiaTheme="majorEastAsia" w:hAnsiTheme="majorEastAsia" w:hint="eastAsia"/>
          <w:sz w:val="20"/>
          <w:szCs w:val="21"/>
        </w:rPr>
        <w:t>④ 社会的に重要性の高い研究と認められるものである</w:t>
      </w:r>
    </w:p>
    <w:p w14:paraId="09339BBC" w14:textId="2DAE8A89" w:rsidR="003164E2" w:rsidRPr="006E5C11" w:rsidRDefault="000223BE" w:rsidP="000223BE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0223BE">
        <w:rPr>
          <w:rFonts w:asciiTheme="majorEastAsia" w:eastAsiaTheme="majorEastAsia" w:hAnsiTheme="majorEastAsia" w:hint="eastAsia"/>
          <w:sz w:val="20"/>
          <w:szCs w:val="21"/>
        </w:rPr>
        <w:t>⑤ 以下のいずれかのうち適切な措置を講じる</w:t>
      </w:r>
    </w:p>
    <w:tbl>
      <w:tblPr>
        <w:tblpPr w:leftFromText="142" w:rightFromText="142" w:vertAnchor="text" w:horzAnchor="margin" w:tblpY="53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3F5338" w:rsidRPr="00274669" w14:paraId="37987628" w14:textId="77777777" w:rsidTr="003F5338">
        <w:trPr>
          <w:trHeight w:val="518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427257A0" w14:textId="68F6F9DB" w:rsidR="003F5338" w:rsidRPr="00274669" w:rsidRDefault="003F5338" w:rsidP="003F5338">
            <w:pPr>
              <w:tabs>
                <w:tab w:val="left" w:pos="0"/>
              </w:tabs>
              <w:ind w:right="-57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3</w:t>
            </w:r>
            <w:r w:rsidRPr="00274669">
              <w:rPr>
                <w:rFonts w:asciiTheme="majorEastAsia" w:eastAsiaTheme="majorEastAsia" w:hAnsiTheme="majorEastAsia"/>
                <w:b/>
                <w:sz w:val="24"/>
                <w:szCs w:val="21"/>
              </w:rPr>
              <w:t>.</w:t>
            </w: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添付資料</w:t>
            </w:r>
          </w:p>
        </w:tc>
      </w:tr>
      <w:tr w:rsidR="003F5338" w:rsidRPr="00274669" w14:paraId="064F1F84" w14:textId="77777777" w:rsidTr="003F5338">
        <w:trPr>
          <w:trHeight w:val="1068"/>
        </w:trPr>
        <w:tc>
          <w:tcPr>
            <w:tcW w:w="2410" w:type="dxa"/>
            <w:vAlign w:val="center"/>
          </w:tcPr>
          <w:p w14:paraId="5EF7E8B1" w14:textId="50B5A654" w:rsidR="003F5338" w:rsidRPr="00274669" w:rsidRDefault="003F5338" w:rsidP="003F5338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添付資料</w:t>
            </w:r>
          </w:p>
        </w:tc>
        <w:tc>
          <w:tcPr>
            <w:tcW w:w="7371" w:type="dxa"/>
            <w:vAlign w:val="center"/>
          </w:tcPr>
          <w:p w14:paraId="00A417FA" w14:textId="57277714" w:rsidR="003F5338" w:rsidRPr="00274669" w:rsidRDefault="003F5338" w:rsidP="003F5338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75115B">
              <w:rPr>
                <w:rFonts w:asciiTheme="majorEastAsia" w:eastAsiaTheme="majorEastAsia" w:hAnsiTheme="majorEastAsia" w:hint="eastAsia"/>
                <w:sz w:val="24"/>
                <w:szCs w:val="20"/>
              </w:rPr>
              <w:t>口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提供先の機関における研究計画書</w:t>
            </w:r>
          </w:p>
          <w:p w14:paraId="5D690FA3" w14:textId="3656C055" w:rsidR="003F5338" w:rsidRDefault="003F5338" w:rsidP="003F5338">
            <w:pPr>
              <w:tabs>
                <w:tab w:val="left" w:pos="0"/>
              </w:tabs>
              <w:adjustRightInd w:val="0"/>
              <w:ind w:left="120" w:hangingChars="50" w:hanging="120"/>
              <w:jc w:val="left"/>
              <w:rPr>
                <w:rFonts w:asciiTheme="majorEastAsia" w:eastAsiaTheme="majorEastAsia" w:hAnsiTheme="majorEastAsia"/>
                <w:kern w:val="0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0"/>
              </w:rPr>
              <w:t>□ 提供先の機関における倫理審査委員会の承認通知書</w:t>
            </w:r>
          </w:p>
          <w:p w14:paraId="12702644" w14:textId="77777777" w:rsidR="003F5338" w:rsidRDefault="003F5338" w:rsidP="003F5338">
            <w:pPr>
              <w:tabs>
                <w:tab w:val="left" w:pos="0"/>
              </w:tabs>
              <w:adjustRightInd w:val="0"/>
              <w:ind w:left="120" w:hangingChars="50" w:hanging="120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□ 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その他（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　　　　　　　　　　　　　　　　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）</w:t>
            </w:r>
          </w:p>
          <w:p w14:paraId="121337C4" w14:textId="11E17C74" w:rsidR="003F5338" w:rsidRPr="003F5338" w:rsidDel="00920DCA" w:rsidRDefault="003F5338" w:rsidP="003F5338">
            <w:pPr>
              <w:tabs>
                <w:tab w:val="left" w:pos="0"/>
              </w:tabs>
              <w:adjustRightInd w:val="0"/>
              <w:ind w:left="120" w:hangingChars="50" w:hanging="120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</w:tbl>
    <w:p w14:paraId="205276F9" w14:textId="0ACEA128" w:rsidR="00BC71F4" w:rsidRPr="000223BE" w:rsidRDefault="000223BE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0223BE">
        <w:rPr>
          <w:rFonts w:asciiTheme="majorEastAsia" w:eastAsiaTheme="majorEastAsia" w:hAnsiTheme="majorEastAsia" w:hint="eastAsia"/>
          <w:sz w:val="20"/>
          <w:szCs w:val="20"/>
        </w:rPr>
        <w:t>⑤適切な措置を講じる</w:t>
      </w:r>
    </w:p>
    <w:p w14:paraId="76FB8969" w14:textId="77777777" w:rsidR="00BC71F4" w:rsidRPr="00BC71F4" w:rsidRDefault="00BC71F4" w:rsidP="00BC71F4">
      <w:pPr>
        <w:rPr>
          <w:rFonts w:asciiTheme="majorEastAsia" w:eastAsiaTheme="majorEastAsia" w:hAnsiTheme="majorEastAsia"/>
          <w:sz w:val="24"/>
          <w:szCs w:val="24"/>
        </w:rPr>
      </w:pPr>
    </w:p>
    <w:p w14:paraId="0D69B86D" w14:textId="3418747B" w:rsidR="00BC71F4" w:rsidRPr="00BC71F4" w:rsidRDefault="00F76FA4" w:rsidP="00BC71F4">
      <w:pPr>
        <w:rPr>
          <w:rFonts w:asciiTheme="majorEastAsia" w:eastAsiaTheme="majorEastAsia" w:hAnsiTheme="majorEastAsia"/>
          <w:sz w:val="24"/>
          <w:szCs w:val="24"/>
        </w:rPr>
      </w:pPr>
      <w:r w:rsidRPr="00274669">
        <w:rPr>
          <w:rFonts w:asciiTheme="majorEastAsia" w:eastAsiaTheme="majorEastAsia" w:hAnsiTheme="majorEastAsia" w:hint="eastAsia"/>
          <w:sz w:val="24"/>
          <w:szCs w:val="21"/>
        </w:rPr>
        <w:t>（提供元の機関の長）</w:t>
      </w:r>
    </w:p>
    <w:tbl>
      <w:tblPr>
        <w:tblpPr w:leftFromText="142" w:rightFromText="142" w:vertAnchor="text" w:horzAnchor="margin" w:tblpXSpec="right" w:tblpY="470"/>
        <w:tblW w:w="5387" w:type="dxa"/>
        <w:tblLook w:val="04A0" w:firstRow="1" w:lastRow="0" w:firstColumn="1" w:lastColumn="0" w:noHBand="0" w:noVBand="1"/>
      </w:tblPr>
      <w:tblGrid>
        <w:gridCol w:w="1418"/>
        <w:gridCol w:w="3260"/>
        <w:gridCol w:w="709"/>
      </w:tblGrid>
      <w:tr w:rsidR="00BC71F4" w:rsidRPr="00274669" w14:paraId="2D50A152" w14:textId="77777777" w:rsidTr="00BC71F4">
        <w:trPr>
          <w:trHeight w:val="94"/>
        </w:trPr>
        <w:tc>
          <w:tcPr>
            <w:tcW w:w="1418" w:type="dxa"/>
            <w:vAlign w:val="center"/>
          </w:tcPr>
          <w:p w14:paraId="7B058113" w14:textId="77777777" w:rsidR="00BC71F4" w:rsidRPr="00274669" w:rsidRDefault="00BC71F4" w:rsidP="00BC71F4">
            <w:pPr>
              <w:spacing w:before="100" w:beforeAutospacing="1" w:after="100" w:afterAutospacing="1"/>
              <w:ind w:leftChars="-51" w:left="-107"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所属組織:</w:t>
            </w:r>
          </w:p>
        </w:tc>
        <w:tc>
          <w:tcPr>
            <w:tcW w:w="3969" w:type="dxa"/>
            <w:gridSpan w:val="2"/>
            <w:vAlign w:val="center"/>
          </w:tcPr>
          <w:p w14:paraId="1D35A03A" w14:textId="77777777" w:rsidR="00BC71F4" w:rsidRPr="00274669" w:rsidRDefault="00BC71F4" w:rsidP="00BC71F4">
            <w:pPr>
              <w:spacing w:before="100" w:beforeAutospacing="1" w:after="100" w:afterAutospacing="1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BC71F4" w:rsidRPr="00274669" w14:paraId="62298032" w14:textId="77777777" w:rsidTr="00BC71F4">
        <w:trPr>
          <w:trHeight w:val="82"/>
        </w:trPr>
        <w:tc>
          <w:tcPr>
            <w:tcW w:w="1418" w:type="dxa"/>
            <w:vAlign w:val="center"/>
          </w:tcPr>
          <w:p w14:paraId="09498EE0" w14:textId="77777777" w:rsidR="00BC71F4" w:rsidRPr="00274669" w:rsidRDefault="00BC71F4" w:rsidP="00BC71F4">
            <w:pPr>
              <w:spacing w:before="100" w:beforeAutospacing="1" w:after="100" w:afterAutospacing="1"/>
              <w:ind w:leftChars="-51" w:left="-106" w:right="-108" w:hanging="1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職　　名:</w:t>
            </w:r>
          </w:p>
        </w:tc>
        <w:tc>
          <w:tcPr>
            <w:tcW w:w="3969" w:type="dxa"/>
            <w:gridSpan w:val="2"/>
            <w:vAlign w:val="center"/>
          </w:tcPr>
          <w:p w14:paraId="65FAD0CF" w14:textId="77777777" w:rsidR="00BC71F4" w:rsidRPr="00274669" w:rsidRDefault="00BC71F4" w:rsidP="00BC71F4">
            <w:pPr>
              <w:spacing w:before="100" w:beforeAutospacing="1" w:after="100" w:afterAutospacing="1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BC71F4" w:rsidRPr="00274669" w14:paraId="33FB631B" w14:textId="77777777" w:rsidTr="00BC71F4">
        <w:trPr>
          <w:trHeight w:val="130"/>
        </w:trPr>
        <w:tc>
          <w:tcPr>
            <w:tcW w:w="1418" w:type="dxa"/>
            <w:vAlign w:val="center"/>
          </w:tcPr>
          <w:p w14:paraId="6D27E6B0" w14:textId="77777777" w:rsidR="00BC71F4" w:rsidRPr="00274669" w:rsidRDefault="00BC71F4" w:rsidP="00BC71F4">
            <w:pPr>
              <w:spacing w:before="100" w:beforeAutospacing="1" w:after="100" w:afterAutospacing="1"/>
              <w:ind w:leftChars="-51" w:left="-107"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氏　　名:</w:t>
            </w:r>
          </w:p>
        </w:tc>
        <w:tc>
          <w:tcPr>
            <w:tcW w:w="3260" w:type="dxa"/>
            <w:vAlign w:val="center"/>
          </w:tcPr>
          <w:p w14:paraId="2EC9D6B0" w14:textId="77777777" w:rsidR="00BC71F4" w:rsidRPr="00274669" w:rsidRDefault="00BC71F4" w:rsidP="00BC71F4">
            <w:pPr>
              <w:spacing w:before="100" w:beforeAutospacing="1" w:after="100" w:afterAutospacing="1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</w:instrText>
            </w:r>
            <w:r w:rsidR="007178D6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="007178D6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03DF562" w14:textId="77777777" w:rsidR="00BC71F4" w:rsidRPr="00274669" w:rsidRDefault="00BC71F4" w:rsidP="00BC71F4">
            <w:pPr>
              <w:tabs>
                <w:tab w:val="center" w:pos="4252"/>
                <w:tab w:val="right" w:pos="8504"/>
              </w:tabs>
              <w:snapToGrid w:val="0"/>
              <w:spacing w:before="100" w:beforeAutospacing="1" w:after="100" w:afterAutospacing="1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印</w:t>
            </w:r>
          </w:p>
        </w:tc>
      </w:tr>
    </w:tbl>
    <w:p w14:paraId="776BF50F" w14:textId="79909E56" w:rsidR="00BC71F4" w:rsidRDefault="00BC71F4" w:rsidP="00BC71F4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0"/>
        </w:rPr>
        <w:t>上記内容の提供について了承いたしました。</w:t>
      </w:r>
    </w:p>
    <w:p w14:paraId="3C1750B7" w14:textId="74B0F464" w:rsidR="00D91035" w:rsidRPr="00BC71F4" w:rsidRDefault="00BC71F4" w:rsidP="00BC71F4">
      <w:pPr>
        <w:tabs>
          <w:tab w:val="left" w:pos="1584"/>
        </w:tabs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年　　　月　　　日</w:t>
      </w:r>
    </w:p>
    <w:sectPr w:rsidR="00D91035" w:rsidRPr="00BC71F4" w:rsidSect="00AC14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6" w:right="1077" w:bottom="709" w:left="1077" w:header="1020" w:footer="56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C63E7" w14:textId="77777777" w:rsidR="007178D6" w:rsidRDefault="007178D6" w:rsidP="004F07B9">
      <w:r>
        <w:separator/>
      </w:r>
    </w:p>
  </w:endnote>
  <w:endnote w:type="continuationSeparator" w:id="0">
    <w:p w14:paraId="0436CFA3" w14:textId="77777777" w:rsidR="007178D6" w:rsidRDefault="007178D6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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C663E" w14:textId="77777777" w:rsidR="00D01E33" w:rsidRDefault="00D01E3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F775C" w14:textId="77777777" w:rsidR="00D01E33" w:rsidRDefault="00D01E33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BD5B6" w14:textId="77777777" w:rsidR="00D01E33" w:rsidRDefault="00D01E3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27C88" w14:textId="77777777" w:rsidR="007178D6" w:rsidRDefault="007178D6" w:rsidP="004F07B9">
      <w:r>
        <w:separator/>
      </w:r>
    </w:p>
  </w:footnote>
  <w:footnote w:type="continuationSeparator" w:id="0">
    <w:p w14:paraId="5E4F7A9B" w14:textId="77777777" w:rsidR="007178D6" w:rsidRDefault="007178D6" w:rsidP="004F0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43588" w14:textId="77777777" w:rsidR="00D01E33" w:rsidRDefault="00D01E3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7046A" w14:textId="554748D4" w:rsidR="00D91035" w:rsidRPr="00D91035" w:rsidRDefault="00AD0B95" w:rsidP="0035063C">
    <w:pPr>
      <w:pStyle w:val="ab"/>
      <w:ind w:firstLineChars="100" w:firstLine="210"/>
      <w:rPr>
        <w:sz w:val="22"/>
        <w:u w:val="single"/>
      </w:rPr>
    </w:pPr>
    <w:r>
      <w:rPr>
        <w:rFonts w:asciiTheme="majorEastAsia" w:eastAsiaTheme="majorEastAsia" w:hAnsiTheme="majorEastAsia" w:hint="eastAsia"/>
      </w:rPr>
      <w:t>提供者→提供元機関長</w:t>
    </w:r>
    <w:r w:rsidR="00970BE9">
      <w:rPr>
        <w:rFonts w:asciiTheme="majorEastAsia" w:eastAsiaTheme="majorEastAsia" w:hAnsiTheme="majorEastAsia" w:hint="eastAsia"/>
      </w:rPr>
      <w:t>→提供者</w:t>
    </w:r>
    <w:r w:rsidR="0035063C">
      <w:rPr>
        <w:rFonts w:asciiTheme="majorEastAsia" w:eastAsiaTheme="majorEastAsia" w:hAnsiTheme="majorEastAsia" w:hint="eastAsia"/>
      </w:rPr>
      <w:t xml:space="preserve">　　　　　　　　　　　　　　　　　　　　臨床研究・参考様式</w:t>
    </w:r>
    <w:r w:rsidR="00D01E33">
      <w:rPr>
        <w:rFonts w:asciiTheme="majorEastAsia" w:eastAsiaTheme="majorEastAsia" w:hAnsiTheme="majorEastAsia" w:hint="eastAsia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80CC3" w14:textId="77777777" w:rsidR="00D01E33" w:rsidRDefault="00D01E3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85116CC"/>
    <w:multiLevelType w:val="hybridMultilevel"/>
    <w:tmpl w:val="9D82FEFC"/>
    <w:lvl w:ilvl="0" w:tplc="47C26816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4" w15:restartNumberingAfterBreak="0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6" w15:restartNumberingAfterBreak="0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2" w15:restartNumberingAfterBreak="0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3" w15:restartNumberingAfterBreak="0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4" w15:restartNumberingAfterBreak="0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8" w15:restartNumberingAfterBreak="0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9" w15:restartNumberingAfterBreak="0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20"/>
  </w:num>
  <w:num w:numId="2">
    <w:abstractNumId w:val="13"/>
  </w:num>
  <w:num w:numId="3">
    <w:abstractNumId w:val="1"/>
  </w:num>
  <w:num w:numId="4">
    <w:abstractNumId w:val="23"/>
  </w:num>
  <w:num w:numId="5">
    <w:abstractNumId w:val="17"/>
  </w:num>
  <w:num w:numId="6">
    <w:abstractNumId w:val="6"/>
  </w:num>
  <w:num w:numId="7">
    <w:abstractNumId w:val="15"/>
  </w:num>
  <w:num w:numId="8">
    <w:abstractNumId w:val="12"/>
  </w:num>
  <w:num w:numId="9">
    <w:abstractNumId w:val="14"/>
  </w:num>
  <w:num w:numId="10">
    <w:abstractNumId w:val="11"/>
  </w:num>
  <w:num w:numId="11">
    <w:abstractNumId w:val="8"/>
  </w:num>
  <w:num w:numId="12">
    <w:abstractNumId w:val="7"/>
  </w:num>
  <w:num w:numId="13">
    <w:abstractNumId w:val="19"/>
  </w:num>
  <w:num w:numId="14">
    <w:abstractNumId w:val="4"/>
  </w:num>
  <w:num w:numId="15">
    <w:abstractNumId w:val="10"/>
  </w:num>
  <w:num w:numId="16">
    <w:abstractNumId w:val="16"/>
  </w:num>
  <w:num w:numId="17">
    <w:abstractNumId w:val="0"/>
  </w:num>
  <w:num w:numId="18">
    <w:abstractNumId w:val="18"/>
  </w:num>
  <w:num w:numId="19">
    <w:abstractNumId w:val="9"/>
  </w:num>
  <w:num w:numId="20">
    <w:abstractNumId w:val="5"/>
  </w:num>
  <w:num w:numId="21">
    <w:abstractNumId w:val="3"/>
  </w:num>
  <w:num w:numId="22">
    <w:abstractNumId w:val="21"/>
  </w:num>
  <w:num w:numId="23">
    <w:abstractNumId w:val="22"/>
  </w:num>
  <w:num w:numId="2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5EA"/>
    <w:rsid w:val="00000057"/>
    <w:rsid w:val="00001C17"/>
    <w:rsid w:val="00003A68"/>
    <w:rsid w:val="00003F66"/>
    <w:rsid w:val="00004D4B"/>
    <w:rsid w:val="00006458"/>
    <w:rsid w:val="00006E98"/>
    <w:rsid w:val="00007F7D"/>
    <w:rsid w:val="00010751"/>
    <w:rsid w:val="00010BAF"/>
    <w:rsid w:val="00010E86"/>
    <w:rsid w:val="00011C31"/>
    <w:rsid w:val="0001336E"/>
    <w:rsid w:val="00014697"/>
    <w:rsid w:val="00015FA7"/>
    <w:rsid w:val="00016091"/>
    <w:rsid w:val="000160F8"/>
    <w:rsid w:val="00016BAB"/>
    <w:rsid w:val="00017ACA"/>
    <w:rsid w:val="0002060D"/>
    <w:rsid w:val="0002129E"/>
    <w:rsid w:val="00021B78"/>
    <w:rsid w:val="00021BE8"/>
    <w:rsid w:val="000220A1"/>
    <w:rsid w:val="000223BE"/>
    <w:rsid w:val="000224A5"/>
    <w:rsid w:val="00023C4F"/>
    <w:rsid w:val="00025DBC"/>
    <w:rsid w:val="000260F9"/>
    <w:rsid w:val="000267E2"/>
    <w:rsid w:val="00027A12"/>
    <w:rsid w:val="00032BE0"/>
    <w:rsid w:val="00032E47"/>
    <w:rsid w:val="00034C96"/>
    <w:rsid w:val="000350FB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706"/>
    <w:rsid w:val="00045551"/>
    <w:rsid w:val="0004699D"/>
    <w:rsid w:val="00046DBA"/>
    <w:rsid w:val="00047585"/>
    <w:rsid w:val="000478F4"/>
    <w:rsid w:val="00050785"/>
    <w:rsid w:val="00050C59"/>
    <w:rsid w:val="00051EC1"/>
    <w:rsid w:val="00052279"/>
    <w:rsid w:val="000524F4"/>
    <w:rsid w:val="00052F0E"/>
    <w:rsid w:val="00053160"/>
    <w:rsid w:val="0005319E"/>
    <w:rsid w:val="0005319F"/>
    <w:rsid w:val="000558D8"/>
    <w:rsid w:val="00055A2E"/>
    <w:rsid w:val="00055B3A"/>
    <w:rsid w:val="00056D8F"/>
    <w:rsid w:val="00057324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71BDE"/>
    <w:rsid w:val="00072E54"/>
    <w:rsid w:val="000739EC"/>
    <w:rsid w:val="000739FB"/>
    <w:rsid w:val="00074098"/>
    <w:rsid w:val="000744DA"/>
    <w:rsid w:val="0007488B"/>
    <w:rsid w:val="000758E2"/>
    <w:rsid w:val="000766B2"/>
    <w:rsid w:val="00076ECC"/>
    <w:rsid w:val="00077098"/>
    <w:rsid w:val="0007740B"/>
    <w:rsid w:val="00077FAE"/>
    <w:rsid w:val="00080CF4"/>
    <w:rsid w:val="00080D9D"/>
    <w:rsid w:val="00080F73"/>
    <w:rsid w:val="00082124"/>
    <w:rsid w:val="000822DC"/>
    <w:rsid w:val="00082DC5"/>
    <w:rsid w:val="0008305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26D5"/>
    <w:rsid w:val="00092CAE"/>
    <w:rsid w:val="0009312A"/>
    <w:rsid w:val="00093CED"/>
    <w:rsid w:val="000945F0"/>
    <w:rsid w:val="000947BA"/>
    <w:rsid w:val="00094DBB"/>
    <w:rsid w:val="00094F3D"/>
    <w:rsid w:val="000952D3"/>
    <w:rsid w:val="00097CC4"/>
    <w:rsid w:val="00097D6C"/>
    <w:rsid w:val="00097EA3"/>
    <w:rsid w:val="000A0D62"/>
    <w:rsid w:val="000A137F"/>
    <w:rsid w:val="000A173E"/>
    <w:rsid w:val="000A1C50"/>
    <w:rsid w:val="000A34B3"/>
    <w:rsid w:val="000A39AB"/>
    <w:rsid w:val="000A39B9"/>
    <w:rsid w:val="000A3C4F"/>
    <w:rsid w:val="000A52AE"/>
    <w:rsid w:val="000A5542"/>
    <w:rsid w:val="000A5673"/>
    <w:rsid w:val="000A64AB"/>
    <w:rsid w:val="000A6A72"/>
    <w:rsid w:val="000A6E59"/>
    <w:rsid w:val="000B0D39"/>
    <w:rsid w:val="000B0ED2"/>
    <w:rsid w:val="000B1B17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7B1"/>
    <w:rsid w:val="000B765C"/>
    <w:rsid w:val="000B7B26"/>
    <w:rsid w:val="000B7C8A"/>
    <w:rsid w:val="000C10CD"/>
    <w:rsid w:val="000C12B3"/>
    <w:rsid w:val="000C1D81"/>
    <w:rsid w:val="000C2B7C"/>
    <w:rsid w:val="000C383C"/>
    <w:rsid w:val="000C3CC3"/>
    <w:rsid w:val="000C41B4"/>
    <w:rsid w:val="000C4559"/>
    <w:rsid w:val="000C459E"/>
    <w:rsid w:val="000C4DBE"/>
    <w:rsid w:val="000C5272"/>
    <w:rsid w:val="000C5912"/>
    <w:rsid w:val="000C5A9C"/>
    <w:rsid w:val="000C5AE1"/>
    <w:rsid w:val="000C5F9F"/>
    <w:rsid w:val="000C7631"/>
    <w:rsid w:val="000D058A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750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FAD"/>
    <w:rsid w:val="000E3805"/>
    <w:rsid w:val="000E4564"/>
    <w:rsid w:val="000E4CD6"/>
    <w:rsid w:val="000E5B62"/>
    <w:rsid w:val="000E67E0"/>
    <w:rsid w:val="000E761F"/>
    <w:rsid w:val="000F000C"/>
    <w:rsid w:val="000F11CE"/>
    <w:rsid w:val="000F16D5"/>
    <w:rsid w:val="000F304F"/>
    <w:rsid w:val="000F307B"/>
    <w:rsid w:val="000F3D28"/>
    <w:rsid w:val="000F3FDA"/>
    <w:rsid w:val="000F4328"/>
    <w:rsid w:val="000F4B9F"/>
    <w:rsid w:val="000F59EB"/>
    <w:rsid w:val="000F5F8B"/>
    <w:rsid w:val="000F60F4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397D"/>
    <w:rsid w:val="00104681"/>
    <w:rsid w:val="00104DD9"/>
    <w:rsid w:val="001054D5"/>
    <w:rsid w:val="0010570A"/>
    <w:rsid w:val="00105AF8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28EC"/>
    <w:rsid w:val="00122FBB"/>
    <w:rsid w:val="00125E60"/>
    <w:rsid w:val="0012622B"/>
    <w:rsid w:val="00126DAD"/>
    <w:rsid w:val="0012708A"/>
    <w:rsid w:val="00127566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F77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3957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F7A"/>
    <w:rsid w:val="00191A80"/>
    <w:rsid w:val="001935BB"/>
    <w:rsid w:val="00193F41"/>
    <w:rsid w:val="00195DE3"/>
    <w:rsid w:val="00196471"/>
    <w:rsid w:val="001964F3"/>
    <w:rsid w:val="001965E3"/>
    <w:rsid w:val="001977F3"/>
    <w:rsid w:val="001A051C"/>
    <w:rsid w:val="001A05E0"/>
    <w:rsid w:val="001A0888"/>
    <w:rsid w:val="001A0BC5"/>
    <w:rsid w:val="001A15B1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F1D"/>
    <w:rsid w:val="001B203E"/>
    <w:rsid w:val="001B215F"/>
    <w:rsid w:val="001B3348"/>
    <w:rsid w:val="001B4CF5"/>
    <w:rsid w:val="001B621C"/>
    <w:rsid w:val="001B6D3F"/>
    <w:rsid w:val="001B7360"/>
    <w:rsid w:val="001B757E"/>
    <w:rsid w:val="001B7B89"/>
    <w:rsid w:val="001B7E34"/>
    <w:rsid w:val="001B7F8C"/>
    <w:rsid w:val="001C087C"/>
    <w:rsid w:val="001C1E4B"/>
    <w:rsid w:val="001C1ECB"/>
    <w:rsid w:val="001C1FBC"/>
    <w:rsid w:val="001C1FCC"/>
    <w:rsid w:val="001C2A8E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23B7"/>
    <w:rsid w:val="001E3115"/>
    <w:rsid w:val="001E33D6"/>
    <w:rsid w:val="001E389D"/>
    <w:rsid w:val="001E403E"/>
    <w:rsid w:val="001E4A3B"/>
    <w:rsid w:val="001E5473"/>
    <w:rsid w:val="001E5545"/>
    <w:rsid w:val="001E71B4"/>
    <w:rsid w:val="001E76F3"/>
    <w:rsid w:val="001E76FA"/>
    <w:rsid w:val="001F005E"/>
    <w:rsid w:val="001F075C"/>
    <w:rsid w:val="001F0879"/>
    <w:rsid w:val="001F087B"/>
    <w:rsid w:val="001F0D79"/>
    <w:rsid w:val="001F125F"/>
    <w:rsid w:val="001F1A92"/>
    <w:rsid w:val="001F1B52"/>
    <w:rsid w:val="001F3287"/>
    <w:rsid w:val="001F3347"/>
    <w:rsid w:val="001F37BE"/>
    <w:rsid w:val="001F3DE7"/>
    <w:rsid w:val="001F4009"/>
    <w:rsid w:val="001F4532"/>
    <w:rsid w:val="001F5908"/>
    <w:rsid w:val="001F5C6B"/>
    <w:rsid w:val="001F5C89"/>
    <w:rsid w:val="001F5FAB"/>
    <w:rsid w:val="001F6F20"/>
    <w:rsid w:val="001F7897"/>
    <w:rsid w:val="001F7C9A"/>
    <w:rsid w:val="001F7D9B"/>
    <w:rsid w:val="002004A4"/>
    <w:rsid w:val="00200924"/>
    <w:rsid w:val="002013D0"/>
    <w:rsid w:val="00201486"/>
    <w:rsid w:val="0020150F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23FB"/>
    <w:rsid w:val="00212F9B"/>
    <w:rsid w:val="00213823"/>
    <w:rsid w:val="00214374"/>
    <w:rsid w:val="00214911"/>
    <w:rsid w:val="002155DF"/>
    <w:rsid w:val="00215ABE"/>
    <w:rsid w:val="0021619B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C7E"/>
    <w:rsid w:val="00226D83"/>
    <w:rsid w:val="00227E14"/>
    <w:rsid w:val="00231309"/>
    <w:rsid w:val="0023374D"/>
    <w:rsid w:val="00233FF2"/>
    <w:rsid w:val="002348CC"/>
    <w:rsid w:val="00234BF9"/>
    <w:rsid w:val="0023503F"/>
    <w:rsid w:val="00235D82"/>
    <w:rsid w:val="00236A2F"/>
    <w:rsid w:val="00236B37"/>
    <w:rsid w:val="0023791B"/>
    <w:rsid w:val="00237F29"/>
    <w:rsid w:val="00240525"/>
    <w:rsid w:val="002405E0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D92"/>
    <w:rsid w:val="002534A0"/>
    <w:rsid w:val="00255303"/>
    <w:rsid w:val="00256349"/>
    <w:rsid w:val="002568AC"/>
    <w:rsid w:val="002572C7"/>
    <w:rsid w:val="00257AD9"/>
    <w:rsid w:val="002601C1"/>
    <w:rsid w:val="002619B6"/>
    <w:rsid w:val="00261BD7"/>
    <w:rsid w:val="0026217F"/>
    <w:rsid w:val="002630AA"/>
    <w:rsid w:val="002631B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7ACF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7D3B"/>
    <w:rsid w:val="002801F1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90837"/>
    <w:rsid w:val="00290ABD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1336"/>
    <w:rsid w:val="002A13C3"/>
    <w:rsid w:val="002A20C9"/>
    <w:rsid w:val="002A4503"/>
    <w:rsid w:val="002A4A1F"/>
    <w:rsid w:val="002A52DE"/>
    <w:rsid w:val="002A5C6B"/>
    <w:rsid w:val="002A5D63"/>
    <w:rsid w:val="002A60EC"/>
    <w:rsid w:val="002A6D22"/>
    <w:rsid w:val="002A73A4"/>
    <w:rsid w:val="002B12DA"/>
    <w:rsid w:val="002B1DBB"/>
    <w:rsid w:val="002B2187"/>
    <w:rsid w:val="002B264A"/>
    <w:rsid w:val="002B31A0"/>
    <w:rsid w:val="002B3DB8"/>
    <w:rsid w:val="002B419C"/>
    <w:rsid w:val="002B4D74"/>
    <w:rsid w:val="002B5207"/>
    <w:rsid w:val="002B6196"/>
    <w:rsid w:val="002B665C"/>
    <w:rsid w:val="002B7B90"/>
    <w:rsid w:val="002C1446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70D"/>
    <w:rsid w:val="002D0A54"/>
    <w:rsid w:val="002D0BF2"/>
    <w:rsid w:val="002D104B"/>
    <w:rsid w:val="002D190F"/>
    <w:rsid w:val="002D255F"/>
    <w:rsid w:val="002D4653"/>
    <w:rsid w:val="002D468B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DFF"/>
    <w:rsid w:val="002E641F"/>
    <w:rsid w:val="002E657D"/>
    <w:rsid w:val="002E6BD4"/>
    <w:rsid w:val="002F0DA2"/>
    <w:rsid w:val="002F0E96"/>
    <w:rsid w:val="002F13F6"/>
    <w:rsid w:val="002F5595"/>
    <w:rsid w:val="002F55F9"/>
    <w:rsid w:val="002F5E58"/>
    <w:rsid w:val="002F5EB3"/>
    <w:rsid w:val="002F603B"/>
    <w:rsid w:val="002F65EA"/>
    <w:rsid w:val="002F6C2D"/>
    <w:rsid w:val="002F7E97"/>
    <w:rsid w:val="00300A2B"/>
    <w:rsid w:val="0030117D"/>
    <w:rsid w:val="0030133A"/>
    <w:rsid w:val="00302963"/>
    <w:rsid w:val="00302E4D"/>
    <w:rsid w:val="0030323F"/>
    <w:rsid w:val="00303988"/>
    <w:rsid w:val="00304136"/>
    <w:rsid w:val="00305A09"/>
    <w:rsid w:val="00305D7B"/>
    <w:rsid w:val="00305FD5"/>
    <w:rsid w:val="00307646"/>
    <w:rsid w:val="00307F4C"/>
    <w:rsid w:val="00312CF4"/>
    <w:rsid w:val="00314D31"/>
    <w:rsid w:val="00315556"/>
    <w:rsid w:val="003155D9"/>
    <w:rsid w:val="00315A34"/>
    <w:rsid w:val="00315EC5"/>
    <w:rsid w:val="00316101"/>
    <w:rsid w:val="003164E2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EBA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D00"/>
    <w:rsid w:val="003329A7"/>
    <w:rsid w:val="00332B66"/>
    <w:rsid w:val="003333F1"/>
    <w:rsid w:val="003342E9"/>
    <w:rsid w:val="00334DC9"/>
    <w:rsid w:val="00336917"/>
    <w:rsid w:val="00336A1C"/>
    <w:rsid w:val="00336BE7"/>
    <w:rsid w:val="00337793"/>
    <w:rsid w:val="00337EA8"/>
    <w:rsid w:val="0034051B"/>
    <w:rsid w:val="00340F22"/>
    <w:rsid w:val="003410AC"/>
    <w:rsid w:val="00341B3B"/>
    <w:rsid w:val="00341D17"/>
    <w:rsid w:val="003426BA"/>
    <w:rsid w:val="00342952"/>
    <w:rsid w:val="00342D73"/>
    <w:rsid w:val="00343FF5"/>
    <w:rsid w:val="00344845"/>
    <w:rsid w:val="00345365"/>
    <w:rsid w:val="00345766"/>
    <w:rsid w:val="003458D4"/>
    <w:rsid w:val="00346696"/>
    <w:rsid w:val="00346D39"/>
    <w:rsid w:val="00346F47"/>
    <w:rsid w:val="0035063C"/>
    <w:rsid w:val="0035134A"/>
    <w:rsid w:val="00352CD4"/>
    <w:rsid w:val="00353941"/>
    <w:rsid w:val="0035407F"/>
    <w:rsid w:val="0035465C"/>
    <w:rsid w:val="00354C72"/>
    <w:rsid w:val="00356022"/>
    <w:rsid w:val="00356860"/>
    <w:rsid w:val="00356965"/>
    <w:rsid w:val="00356B69"/>
    <w:rsid w:val="00356D28"/>
    <w:rsid w:val="003575CF"/>
    <w:rsid w:val="00360961"/>
    <w:rsid w:val="00361273"/>
    <w:rsid w:val="00361967"/>
    <w:rsid w:val="003619A7"/>
    <w:rsid w:val="00361AE2"/>
    <w:rsid w:val="003620E5"/>
    <w:rsid w:val="00362CCD"/>
    <w:rsid w:val="00363480"/>
    <w:rsid w:val="00363A68"/>
    <w:rsid w:val="00363B1F"/>
    <w:rsid w:val="00364320"/>
    <w:rsid w:val="00365476"/>
    <w:rsid w:val="0036566A"/>
    <w:rsid w:val="003660D9"/>
    <w:rsid w:val="00367566"/>
    <w:rsid w:val="00367799"/>
    <w:rsid w:val="00367E18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3084"/>
    <w:rsid w:val="003848B4"/>
    <w:rsid w:val="0038533A"/>
    <w:rsid w:val="00385902"/>
    <w:rsid w:val="003863E8"/>
    <w:rsid w:val="00386D77"/>
    <w:rsid w:val="00390903"/>
    <w:rsid w:val="00390D32"/>
    <w:rsid w:val="00390E4E"/>
    <w:rsid w:val="003918C0"/>
    <w:rsid w:val="00392877"/>
    <w:rsid w:val="0039355A"/>
    <w:rsid w:val="00393952"/>
    <w:rsid w:val="00393E2A"/>
    <w:rsid w:val="003959F3"/>
    <w:rsid w:val="00395C5C"/>
    <w:rsid w:val="003962A3"/>
    <w:rsid w:val="00396E40"/>
    <w:rsid w:val="00397089"/>
    <w:rsid w:val="00397475"/>
    <w:rsid w:val="00397C7B"/>
    <w:rsid w:val="00397D61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C00"/>
    <w:rsid w:val="003C7D88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100"/>
    <w:rsid w:val="003E2275"/>
    <w:rsid w:val="003E25E5"/>
    <w:rsid w:val="003E2BC6"/>
    <w:rsid w:val="003E37F3"/>
    <w:rsid w:val="003E3CA8"/>
    <w:rsid w:val="003E52B9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338"/>
    <w:rsid w:val="003F5F4A"/>
    <w:rsid w:val="003F5F54"/>
    <w:rsid w:val="003F60F0"/>
    <w:rsid w:val="003F6999"/>
    <w:rsid w:val="003F6A70"/>
    <w:rsid w:val="003F7F3C"/>
    <w:rsid w:val="004000F9"/>
    <w:rsid w:val="004023A5"/>
    <w:rsid w:val="00402608"/>
    <w:rsid w:val="004029F2"/>
    <w:rsid w:val="00403667"/>
    <w:rsid w:val="00404891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6C7"/>
    <w:rsid w:val="00424FB6"/>
    <w:rsid w:val="00425A4B"/>
    <w:rsid w:val="00425DA9"/>
    <w:rsid w:val="00425F09"/>
    <w:rsid w:val="00426585"/>
    <w:rsid w:val="00430054"/>
    <w:rsid w:val="004305B5"/>
    <w:rsid w:val="0043217D"/>
    <w:rsid w:val="00432A34"/>
    <w:rsid w:val="004336EF"/>
    <w:rsid w:val="00433CB7"/>
    <w:rsid w:val="004349AC"/>
    <w:rsid w:val="00434AED"/>
    <w:rsid w:val="00435134"/>
    <w:rsid w:val="004375E2"/>
    <w:rsid w:val="00437940"/>
    <w:rsid w:val="004379D2"/>
    <w:rsid w:val="004403D1"/>
    <w:rsid w:val="004407C4"/>
    <w:rsid w:val="00440F0C"/>
    <w:rsid w:val="004415F8"/>
    <w:rsid w:val="004437B0"/>
    <w:rsid w:val="00443AB7"/>
    <w:rsid w:val="00443C12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D72"/>
    <w:rsid w:val="0045364D"/>
    <w:rsid w:val="00453E0A"/>
    <w:rsid w:val="004549C5"/>
    <w:rsid w:val="00454B0F"/>
    <w:rsid w:val="00455614"/>
    <w:rsid w:val="004557CD"/>
    <w:rsid w:val="00455F59"/>
    <w:rsid w:val="00456022"/>
    <w:rsid w:val="00457281"/>
    <w:rsid w:val="00457878"/>
    <w:rsid w:val="004600FF"/>
    <w:rsid w:val="004610A4"/>
    <w:rsid w:val="004619A2"/>
    <w:rsid w:val="00462334"/>
    <w:rsid w:val="0046308A"/>
    <w:rsid w:val="004630FF"/>
    <w:rsid w:val="004632C1"/>
    <w:rsid w:val="00463595"/>
    <w:rsid w:val="00463914"/>
    <w:rsid w:val="004640A1"/>
    <w:rsid w:val="004644C7"/>
    <w:rsid w:val="00465441"/>
    <w:rsid w:val="00470978"/>
    <w:rsid w:val="0047106E"/>
    <w:rsid w:val="00472A73"/>
    <w:rsid w:val="00473EFA"/>
    <w:rsid w:val="004752B3"/>
    <w:rsid w:val="00476210"/>
    <w:rsid w:val="0047645B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98A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3AA7"/>
    <w:rsid w:val="004A3B7B"/>
    <w:rsid w:val="004A3D7E"/>
    <w:rsid w:val="004A41ED"/>
    <w:rsid w:val="004A43D6"/>
    <w:rsid w:val="004A4502"/>
    <w:rsid w:val="004A4AFA"/>
    <w:rsid w:val="004A4CC5"/>
    <w:rsid w:val="004A546E"/>
    <w:rsid w:val="004A55A4"/>
    <w:rsid w:val="004A64B1"/>
    <w:rsid w:val="004A76FC"/>
    <w:rsid w:val="004B03FE"/>
    <w:rsid w:val="004B0E19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9A0"/>
    <w:rsid w:val="004B4C86"/>
    <w:rsid w:val="004B5361"/>
    <w:rsid w:val="004B6358"/>
    <w:rsid w:val="004B63A5"/>
    <w:rsid w:val="004B6894"/>
    <w:rsid w:val="004B76EE"/>
    <w:rsid w:val="004B785B"/>
    <w:rsid w:val="004B7921"/>
    <w:rsid w:val="004C096A"/>
    <w:rsid w:val="004C0B64"/>
    <w:rsid w:val="004C16F2"/>
    <w:rsid w:val="004C1C43"/>
    <w:rsid w:val="004C2426"/>
    <w:rsid w:val="004C285C"/>
    <w:rsid w:val="004C2F28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4710"/>
    <w:rsid w:val="004F5C40"/>
    <w:rsid w:val="004F7098"/>
    <w:rsid w:val="00500800"/>
    <w:rsid w:val="0050170F"/>
    <w:rsid w:val="00501C96"/>
    <w:rsid w:val="005035DB"/>
    <w:rsid w:val="00503762"/>
    <w:rsid w:val="005037AF"/>
    <w:rsid w:val="00503F23"/>
    <w:rsid w:val="00504965"/>
    <w:rsid w:val="005061DC"/>
    <w:rsid w:val="00506C93"/>
    <w:rsid w:val="0050766D"/>
    <w:rsid w:val="00507688"/>
    <w:rsid w:val="00507F28"/>
    <w:rsid w:val="00510036"/>
    <w:rsid w:val="0051041B"/>
    <w:rsid w:val="00511DFE"/>
    <w:rsid w:val="00512B51"/>
    <w:rsid w:val="00512EE8"/>
    <w:rsid w:val="005135FB"/>
    <w:rsid w:val="0051366D"/>
    <w:rsid w:val="00513808"/>
    <w:rsid w:val="00513AE5"/>
    <w:rsid w:val="0051458E"/>
    <w:rsid w:val="00514C84"/>
    <w:rsid w:val="00516053"/>
    <w:rsid w:val="0051619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5089"/>
    <w:rsid w:val="005258F8"/>
    <w:rsid w:val="00525A7A"/>
    <w:rsid w:val="00527276"/>
    <w:rsid w:val="00530508"/>
    <w:rsid w:val="005308E0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24D"/>
    <w:rsid w:val="0053599B"/>
    <w:rsid w:val="00535AE6"/>
    <w:rsid w:val="00535EE2"/>
    <w:rsid w:val="00535FE4"/>
    <w:rsid w:val="00537553"/>
    <w:rsid w:val="00537742"/>
    <w:rsid w:val="005403B3"/>
    <w:rsid w:val="0054171A"/>
    <w:rsid w:val="0054269D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A84"/>
    <w:rsid w:val="00560AB7"/>
    <w:rsid w:val="00560CC7"/>
    <w:rsid w:val="00562476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449"/>
    <w:rsid w:val="005715EE"/>
    <w:rsid w:val="005716F9"/>
    <w:rsid w:val="00571A2B"/>
    <w:rsid w:val="00571DCD"/>
    <w:rsid w:val="00573358"/>
    <w:rsid w:val="0057361D"/>
    <w:rsid w:val="00573636"/>
    <w:rsid w:val="00573A43"/>
    <w:rsid w:val="0057466C"/>
    <w:rsid w:val="00574745"/>
    <w:rsid w:val="00575CF3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585C"/>
    <w:rsid w:val="00586AE7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2651"/>
    <w:rsid w:val="005A26BA"/>
    <w:rsid w:val="005A45E9"/>
    <w:rsid w:val="005A47F5"/>
    <w:rsid w:val="005A4C53"/>
    <w:rsid w:val="005A62BC"/>
    <w:rsid w:val="005A67D2"/>
    <w:rsid w:val="005A69FF"/>
    <w:rsid w:val="005B0AAB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A02"/>
    <w:rsid w:val="005C6869"/>
    <w:rsid w:val="005C6D36"/>
    <w:rsid w:val="005C74E7"/>
    <w:rsid w:val="005D0767"/>
    <w:rsid w:val="005D1854"/>
    <w:rsid w:val="005D188A"/>
    <w:rsid w:val="005D1C3C"/>
    <w:rsid w:val="005D23BB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626B"/>
    <w:rsid w:val="005D6549"/>
    <w:rsid w:val="005D6F18"/>
    <w:rsid w:val="005E00D8"/>
    <w:rsid w:val="005E04FB"/>
    <w:rsid w:val="005E2F03"/>
    <w:rsid w:val="005E332A"/>
    <w:rsid w:val="005E33BB"/>
    <w:rsid w:val="005E4033"/>
    <w:rsid w:val="005E4D1B"/>
    <w:rsid w:val="005E67BB"/>
    <w:rsid w:val="005E7392"/>
    <w:rsid w:val="005E7571"/>
    <w:rsid w:val="005E773E"/>
    <w:rsid w:val="005E7748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7027"/>
    <w:rsid w:val="005F717D"/>
    <w:rsid w:val="005F785A"/>
    <w:rsid w:val="005F7BE9"/>
    <w:rsid w:val="00601C17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2102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923"/>
    <w:rsid w:val="00621A15"/>
    <w:rsid w:val="00622AB0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385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103C"/>
    <w:rsid w:val="0064444C"/>
    <w:rsid w:val="00644FF3"/>
    <w:rsid w:val="0064549B"/>
    <w:rsid w:val="00645E6E"/>
    <w:rsid w:val="00646E5A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610C5"/>
    <w:rsid w:val="006619F3"/>
    <w:rsid w:val="006634AB"/>
    <w:rsid w:val="00664075"/>
    <w:rsid w:val="006642AC"/>
    <w:rsid w:val="00664321"/>
    <w:rsid w:val="00664D21"/>
    <w:rsid w:val="00665445"/>
    <w:rsid w:val="00665D61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8FF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5036"/>
    <w:rsid w:val="006950F3"/>
    <w:rsid w:val="006969F8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786E"/>
    <w:rsid w:val="006A7F02"/>
    <w:rsid w:val="006B016E"/>
    <w:rsid w:val="006B01F2"/>
    <w:rsid w:val="006B0A1D"/>
    <w:rsid w:val="006B0C36"/>
    <w:rsid w:val="006B1522"/>
    <w:rsid w:val="006B1A0C"/>
    <w:rsid w:val="006B338F"/>
    <w:rsid w:val="006B37E9"/>
    <w:rsid w:val="006B3847"/>
    <w:rsid w:val="006B3BFF"/>
    <w:rsid w:val="006B4063"/>
    <w:rsid w:val="006B42FA"/>
    <w:rsid w:val="006B6AC0"/>
    <w:rsid w:val="006C00CC"/>
    <w:rsid w:val="006C09D9"/>
    <w:rsid w:val="006C1231"/>
    <w:rsid w:val="006C3114"/>
    <w:rsid w:val="006C4305"/>
    <w:rsid w:val="006C4F0F"/>
    <w:rsid w:val="006C56C9"/>
    <w:rsid w:val="006C5C1B"/>
    <w:rsid w:val="006C5E16"/>
    <w:rsid w:val="006C670A"/>
    <w:rsid w:val="006C6745"/>
    <w:rsid w:val="006C722E"/>
    <w:rsid w:val="006C7CCB"/>
    <w:rsid w:val="006C7DFF"/>
    <w:rsid w:val="006D07FC"/>
    <w:rsid w:val="006D2D00"/>
    <w:rsid w:val="006D2E7D"/>
    <w:rsid w:val="006D351C"/>
    <w:rsid w:val="006D35CD"/>
    <w:rsid w:val="006D36D3"/>
    <w:rsid w:val="006D58AD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5C11"/>
    <w:rsid w:val="006E62B1"/>
    <w:rsid w:val="006E696D"/>
    <w:rsid w:val="006E6E73"/>
    <w:rsid w:val="006E7817"/>
    <w:rsid w:val="006F0143"/>
    <w:rsid w:val="006F0CF6"/>
    <w:rsid w:val="006F1517"/>
    <w:rsid w:val="006F1615"/>
    <w:rsid w:val="006F1651"/>
    <w:rsid w:val="006F191D"/>
    <w:rsid w:val="006F2A64"/>
    <w:rsid w:val="006F2BB9"/>
    <w:rsid w:val="006F41F8"/>
    <w:rsid w:val="006F49FC"/>
    <w:rsid w:val="006F4CFA"/>
    <w:rsid w:val="006F4EBC"/>
    <w:rsid w:val="006F65BE"/>
    <w:rsid w:val="006F7092"/>
    <w:rsid w:val="006F78DF"/>
    <w:rsid w:val="006F7A5C"/>
    <w:rsid w:val="007005BE"/>
    <w:rsid w:val="00700D2C"/>
    <w:rsid w:val="00700F80"/>
    <w:rsid w:val="007010EA"/>
    <w:rsid w:val="00701F99"/>
    <w:rsid w:val="00702BDF"/>
    <w:rsid w:val="00702C80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EC8"/>
    <w:rsid w:val="00715B2F"/>
    <w:rsid w:val="00715B5F"/>
    <w:rsid w:val="00716A8F"/>
    <w:rsid w:val="00716E94"/>
    <w:rsid w:val="007172CB"/>
    <w:rsid w:val="007178D6"/>
    <w:rsid w:val="00720C61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17A3"/>
    <w:rsid w:val="00731A50"/>
    <w:rsid w:val="00731C71"/>
    <w:rsid w:val="00731ED8"/>
    <w:rsid w:val="007329DA"/>
    <w:rsid w:val="00732EE4"/>
    <w:rsid w:val="007363E7"/>
    <w:rsid w:val="0073735E"/>
    <w:rsid w:val="0074154A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FFA"/>
    <w:rsid w:val="0075104C"/>
    <w:rsid w:val="00751152"/>
    <w:rsid w:val="0075115B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607A0"/>
    <w:rsid w:val="0076169F"/>
    <w:rsid w:val="00761921"/>
    <w:rsid w:val="00762E5C"/>
    <w:rsid w:val="007648E4"/>
    <w:rsid w:val="0076676E"/>
    <w:rsid w:val="00767160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857"/>
    <w:rsid w:val="00775959"/>
    <w:rsid w:val="00776685"/>
    <w:rsid w:val="007766EB"/>
    <w:rsid w:val="00776953"/>
    <w:rsid w:val="0077774A"/>
    <w:rsid w:val="00780385"/>
    <w:rsid w:val="00782041"/>
    <w:rsid w:val="007821B6"/>
    <w:rsid w:val="00782B9E"/>
    <w:rsid w:val="00783E48"/>
    <w:rsid w:val="00785164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904"/>
    <w:rsid w:val="00796BF5"/>
    <w:rsid w:val="00796E35"/>
    <w:rsid w:val="007974C6"/>
    <w:rsid w:val="007A02DD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4116"/>
    <w:rsid w:val="007A4479"/>
    <w:rsid w:val="007A4582"/>
    <w:rsid w:val="007A4A51"/>
    <w:rsid w:val="007A4A8C"/>
    <w:rsid w:val="007A504F"/>
    <w:rsid w:val="007A5F1E"/>
    <w:rsid w:val="007B0D8A"/>
    <w:rsid w:val="007B12D3"/>
    <w:rsid w:val="007B1507"/>
    <w:rsid w:val="007B156F"/>
    <w:rsid w:val="007B2382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9C5"/>
    <w:rsid w:val="007D0A8E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7973"/>
    <w:rsid w:val="007E02FE"/>
    <w:rsid w:val="007E06F2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5E9A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ECB"/>
    <w:rsid w:val="007F2E5C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D51"/>
    <w:rsid w:val="00802E5E"/>
    <w:rsid w:val="00803054"/>
    <w:rsid w:val="00803839"/>
    <w:rsid w:val="00804485"/>
    <w:rsid w:val="0080533E"/>
    <w:rsid w:val="008055D7"/>
    <w:rsid w:val="00805C01"/>
    <w:rsid w:val="00806081"/>
    <w:rsid w:val="00806380"/>
    <w:rsid w:val="00806A6B"/>
    <w:rsid w:val="00806D77"/>
    <w:rsid w:val="00807E93"/>
    <w:rsid w:val="00810EE6"/>
    <w:rsid w:val="00811FCF"/>
    <w:rsid w:val="00812998"/>
    <w:rsid w:val="00812F37"/>
    <w:rsid w:val="00814368"/>
    <w:rsid w:val="0081509D"/>
    <w:rsid w:val="0081517B"/>
    <w:rsid w:val="00816212"/>
    <w:rsid w:val="008164D3"/>
    <w:rsid w:val="00816E20"/>
    <w:rsid w:val="00817585"/>
    <w:rsid w:val="008209B9"/>
    <w:rsid w:val="00820E8C"/>
    <w:rsid w:val="00820EA6"/>
    <w:rsid w:val="008210C1"/>
    <w:rsid w:val="00822649"/>
    <w:rsid w:val="00822BC7"/>
    <w:rsid w:val="00822DC3"/>
    <w:rsid w:val="00823072"/>
    <w:rsid w:val="00823F7E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549B"/>
    <w:rsid w:val="00835A23"/>
    <w:rsid w:val="00835A51"/>
    <w:rsid w:val="008365C8"/>
    <w:rsid w:val="00837208"/>
    <w:rsid w:val="00841670"/>
    <w:rsid w:val="00842569"/>
    <w:rsid w:val="008429F1"/>
    <w:rsid w:val="00843428"/>
    <w:rsid w:val="00844B26"/>
    <w:rsid w:val="00844DD5"/>
    <w:rsid w:val="00845C0B"/>
    <w:rsid w:val="00845C78"/>
    <w:rsid w:val="00847030"/>
    <w:rsid w:val="00847AC5"/>
    <w:rsid w:val="008503B6"/>
    <w:rsid w:val="008510CF"/>
    <w:rsid w:val="008519D3"/>
    <w:rsid w:val="0085266D"/>
    <w:rsid w:val="008530FB"/>
    <w:rsid w:val="00854A3C"/>
    <w:rsid w:val="00855D62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F11"/>
    <w:rsid w:val="00864294"/>
    <w:rsid w:val="00864298"/>
    <w:rsid w:val="008649AF"/>
    <w:rsid w:val="00864FC3"/>
    <w:rsid w:val="00865F83"/>
    <w:rsid w:val="00866022"/>
    <w:rsid w:val="0086651D"/>
    <w:rsid w:val="0086732B"/>
    <w:rsid w:val="008673FB"/>
    <w:rsid w:val="00867E34"/>
    <w:rsid w:val="00870463"/>
    <w:rsid w:val="0087062B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7CFE"/>
    <w:rsid w:val="008814BE"/>
    <w:rsid w:val="0088202C"/>
    <w:rsid w:val="008821FA"/>
    <w:rsid w:val="0088263C"/>
    <w:rsid w:val="0088318B"/>
    <w:rsid w:val="00883661"/>
    <w:rsid w:val="0088488D"/>
    <w:rsid w:val="008853F2"/>
    <w:rsid w:val="0088567B"/>
    <w:rsid w:val="008859C9"/>
    <w:rsid w:val="00885EAE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550C"/>
    <w:rsid w:val="008D5650"/>
    <w:rsid w:val="008D57BB"/>
    <w:rsid w:val="008D5C5D"/>
    <w:rsid w:val="008D61C8"/>
    <w:rsid w:val="008D6729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A12"/>
    <w:rsid w:val="008E3BB9"/>
    <w:rsid w:val="008E3D47"/>
    <w:rsid w:val="008E4243"/>
    <w:rsid w:val="008E4651"/>
    <w:rsid w:val="008E4B11"/>
    <w:rsid w:val="008E4E53"/>
    <w:rsid w:val="008E55EE"/>
    <w:rsid w:val="008E6A48"/>
    <w:rsid w:val="008E7FF5"/>
    <w:rsid w:val="008F0181"/>
    <w:rsid w:val="008F1331"/>
    <w:rsid w:val="008F17ED"/>
    <w:rsid w:val="008F21F8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6BB"/>
    <w:rsid w:val="009007CF"/>
    <w:rsid w:val="00901E7C"/>
    <w:rsid w:val="00901ECE"/>
    <w:rsid w:val="009021E5"/>
    <w:rsid w:val="009022D1"/>
    <w:rsid w:val="0090317F"/>
    <w:rsid w:val="0090349E"/>
    <w:rsid w:val="009047D2"/>
    <w:rsid w:val="0090595D"/>
    <w:rsid w:val="00905EEC"/>
    <w:rsid w:val="00906262"/>
    <w:rsid w:val="009079E7"/>
    <w:rsid w:val="009111AF"/>
    <w:rsid w:val="009116FA"/>
    <w:rsid w:val="00911CCC"/>
    <w:rsid w:val="0091243D"/>
    <w:rsid w:val="00912A91"/>
    <w:rsid w:val="00912F1F"/>
    <w:rsid w:val="0091350F"/>
    <w:rsid w:val="00913F4C"/>
    <w:rsid w:val="009141EA"/>
    <w:rsid w:val="00914870"/>
    <w:rsid w:val="009148B8"/>
    <w:rsid w:val="00914B10"/>
    <w:rsid w:val="00915B85"/>
    <w:rsid w:val="00917273"/>
    <w:rsid w:val="00917679"/>
    <w:rsid w:val="009177EF"/>
    <w:rsid w:val="00920C3C"/>
    <w:rsid w:val="00920DCA"/>
    <w:rsid w:val="009210CE"/>
    <w:rsid w:val="009214DA"/>
    <w:rsid w:val="009215D0"/>
    <w:rsid w:val="00921646"/>
    <w:rsid w:val="009228B0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F76"/>
    <w:rsid w:val="0094007F"/>
    <w:rsid w:val="00940213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E2"/>
    <w:rsid w:val="00946A74"/>
    <w:rsid w:val="00946B6B"/>
    <w:rsid w:val="00947F1F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2009"/>
    <w:rsid w:val="009634EE"/>
    <w:rsid w:val="00963687"/>
    <w:rsid w:val="0096402C"/>
    <w:rsid w:val="009640F2"/>
    <w:rsid w:val="00967062"/>
    <w:rsid w:val="0097016C"/>
    <w:rsid w:val="009701A2"/>
    <w:rsid w:val="009708CE"/>
    <w:rsid w:val="00970BE9"/>
    <w:rsid w:val="00970F9F"/>
    <w:rsid w:val="0097104E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863"/>
    <w:rsid w:val="00981C77"/>
    <w:rsid w:val="00982097"/>
    <w:rsid w:val="009830EF"/>
    <w:rsid w:val="00983790"/>
    <w:rsid w:val="00984D4A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D4"/>
    <w:rsid w:val="009967D7"/>
    <w:rsid w:val="009969D8"/>
    <w:rsid w:val="00997E1C"/>
    <w:rsid w:val="00997FC8"/>
    <w:rsid w:val="009A090D"/>
    <w:rsid w:val="009A168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C32"/>
    <w:rsid w:val="009A6FB8"/>
    <w:rsid w:val="009A715B"/>
    <w:rsid w:val="009A74FC"/>
    <w:rsid w:val="009A76B3"/>
    <w:rsid w:val="009B0809"/>
    <w:rsid w:val="009B0C78"/>
    <w:rsid w:val="009B0E88"/>
    <w:rsid w:val="009B1754"/>
    <w:rsid w:val="009B1809"/>
    <w:rsid w:val="009B1B3E"/>
    <w:rsid w:val="009B2080"/>
    <w:rsid w:val="009B2B25"/>
    <w:rsid w:val="009B36AC"/>
    <w:rsid w:val="009B3C45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366C"/>
    <w:rsid w:val="009D3C12"/>
    <w:rsid w:val="009D49E8"/>
    <w:rsid w:val="009D4C5E"/>
    <w:rsid w:val="009D4D11"/>
    <w:rsid w:val="009D56D1"/>
    <w:rsid w:val="009D59A5"/>
    <w:rsid w:val="009D64E4"/>
    <w:rsid w:val="009D7260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904"/>
    <w:rsid w:val="00A06E48"/>
    <w:rsid w:val="00A07B1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2046F"/>
    <w:rsid w:val="00A20568"/>
    <w:rsid w:val="00A21443"/>
    <w:rsid w:val="00A217E8"/>
    <w:rsid w:val="00A21DD7"/>
    <w:rsid w:val="00A21EE1"/>
    <w:rsid w:val="00A21F2C"/>
    <w:rsid w:val="00A22C56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15A7"/>
    <w:rsid w:val="00A41AEF"/>
    <w:rsid w:val="00A41DB9"/>
    <w:rsid w:val="00A42195"/>
    <w:rsid w:val="00A4232C"/>
    <w:rsid w:val="00A42FCD"/>
    <w:rsid w:val="00A43F52"/>
    <w:rsid w:val="00A455A0"/>
    <w:rsid w:val="00A466CF"/>
    <w:rsid w:val="00A46AD0"/>
    <w:rsid w:val="00A4796F"/>
    <w:rsid w:val="00A47E80"/>
    <w:rsid w:val="00A51A0F"/>
    <w:rsid w:val="00A535AD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191E"/>
    <w:rsid w:val="00A61A9C"/>
    <w:rsid w:val="00A61F9B"/>
    <w:rsid w:val="00A62AAE"/>
    <w:rsid w:val="00A62C26"/>
    <w:rsid w:val="00A63288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E5"/>
    <w:rsid w:val="00A84A65"/>
    <w:rsid w:val="00A859D7"/>
    <w:rsid w:val="00A8608C"/>
    <w:rsid w:val="00A86556"/>
    <w:rsid w:val="00A90AE4"/>
    <w:rsid w:val="00A91590"/>
    <w:rsid w:val="00A926D2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795D"/>
    <w:rsid w:val="00A97BA0"/>
    <w:rsid w:val="00A97DB2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B0670"/>
    <w:rsid w:val="00AB067B"/>
    <w:rsid w:val="00AB0DAA"/>
    <w:rsid w:val="00AB0F4F"/>
    <w:rsid w:val="00AB135B"/>
    <w:rsid w:val="00AB1BBB"/>
    <w:rsid w:val="00AB328C"/>
    <w:rsid w:val="00AB33D4"/>
    <w:rsid w:val="00AB3526"/>
    <w:rsid w:val="00AB3825"/>
    <w:rsid w:val="00AB3B7B"/>
    <w:rsid w:val="00AB3EA8"/>
    <w:rsid w:val="00AB4102"/>
    <w:rsid w:val="00AB4E3D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4F7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0B95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B70"/>
    <w:rsid w:val="00AD5CC7"/>
    <w:rsid w:val="00AD5FB7"/>
    <w:rsid w:val="00AD69E4"/>
    <w:rsid w:val="00AD71EE"/>
    <w:rsid w:val="00AD7242"/>
    <w:rsid w:val="00AE074F"/>
    <w:rsid w:val="00AE106B"/>
    <w:rsid w:val="00AE1CEE"/>
    <w:rsid w:val="00AE27F4"/>
    <w:rsid w:val="00AE2BA1"/>
    <w:rsid w:val="00AE361B"/>
    <w:rsid w:val="00AE3761"/>
    <w:rsid w:val="00AE4140"/>
    <w:rsid w:val="00AE4D8D"/>
    <w:rsid w:val="00AE54D4"/>
    <w:rsid w:val="00AE5954"/>
    <w:rsid w:val="00AE678E"/>
    <w:rsid w:val="00AE7D74"/>
    <w:rsid w:val="00AF02C7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E45"/>
    <w:rsid w:val="00AF601F"/>
    <w:rsid w:val="00AF604B"/>
    <w:rsid w:val="00AF6208"/>
    <w:rsid w:val="00AF6578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B00"/>
    <w:rsid w:val="00B10B89"/>
    <w:rsid w:val="00B10F9D"/>
    <w:rsid w:val="00B120FC"/>
    <w:rsid w:val="00B122C5"/>
    <w:rsid w:val="00B124F3"/>
    <w:rsid w:val="00B12636"/>
    <w:rsid w:val="00B12C56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9D9"/>
    <w:rsid w:val="00B21D52"/>
    <w:rsid w:val="00B22AA8"/>
    <w:rsid w:val="00B23353"/>
    <w:rsid w:val="00B2359A"/>
    <w:rsid w:val="00B23988"/>
    <w:rsid w:val="00B24803"/>
    <w:rsid w:val="00B24B49"/>
    <w:rsid w:val="00B25C17"/>
    <w:rsid w:val="00B26D6E"/>
    <w:rsid w:val="00B26EB8"/>
    <w:rsid w:val="00B26FB8"/>
    <w:rsid w:val="00B30582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5683"/>
    <w:rsid w:val="00B35FF4"/>
    <w:rsid w:val="00B3655E"/>
    <w:rsid w:val="00B371CB"/>
    <w:rsid w:val="00B377AF"/>
    <w:rsid w:val="00B37D74"/>
    <w:rsid w:val="00B40937"/>
    <w:rsid w:val="00B41A16"/>
    <w:rsid w:val="00B424CF"/>
    <w:rsid w:val="00B42A95"/>
    <w:rsid w:val="00B43C84"/>
    <w:rsid w:val="00B44048"/>
    <w:rsid w:val="00B44114"/>
    <w:rsid w:val="00B44ED7"/>
    <w:rsid w:val="00B451E3"/>
    <w:rsid w:val="00B4531F"/>
    <w:rsid w:val="00B45558"/>
    <w:rsid w:val="00B456E0"/>
    <w:rsid w:val="00B45F77"/>
    <w:rsid w:val="00B45FD8"/>
    <w:rsid w:val="00B46CE6"/>
    <w:rsid w:val="00B47086"/>
    <w:rsid w:val="00B4744C"/>
    <w:rsid w:val="00B47657"/>
    <w:rsid w:val="00B50965"/>
    <w:rsid w:val="00B52396"/>
    <w:rsid w:val="00B52D82"/>
    <w:rsid w:val="00B53F2A"/>
    <w:rsid w:val="00B5626E"/>
    <w:rsid w:val="00B562E0"/>
    <w:rsid w:val="00B57933"/>
    <w:rsid w:val="00B57D8F"/>
    <w:rsid w:val="00B6033B"/>
    <w:rsid w:val="00B608D8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156B"/>
    <w:rsid w:val="00B916CE"/>
    <w:rsid w:val="00B928AF"/>
    <w:rsid w:val="00B934F1"/>
    <w:rsid w:val="00B93DD2"/>
    <w:rsid w:val="00B945EE"/>
    <w:rsid w:val="00B948D4"/>
    <w:rsid w:val="00B949A4"/>
    <w:rsid w:val="00B96AFD"/>
    <w:rsid w:val="00B96F21"/>
    <w:rsid w:val="00B97C93"/>
    <w:rsid w:val="00BA0523"/>
    <w:rsid w:val="00BA0935"/>
    <w:rsid w:val="00BA1760"/>
    <w:rsid w:val="00BA1951"/>
    <w:rsid w:val="00BA274D"/>
    <w:rsid w:val="00BA29C0"/>
    <w:rsid w:val="00BA2D58"/>
    <w:rsid w:val="00BA2E0C"/>
    <w:rsid w:val="00BA3E85"/>
    <w:rsid w:val="00BA40F1"/>
    <w:rsid w:val="00BA5913"/>
    <w:rsid w:val="00BA61EC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FE8"/>
    <w:rsid w:val="00BB4754"/>
    <w:rsid w:val="00BB487D"/>
    <w:rsid w:val="00BB4E5F"/>
    <w:rsid w:val="00BB6156"/>
    <w:rsid w:val="00BB64C3"/>
    <w:rsid w:val="00BB702A"/>
    <w:rsid w:val="00BB74FA"/>
    <w:rsid w:val="00BC0A68"/>
    <w:rsid w:val="00BC0F00"/>
    <w:rsid w:val="00BC197C"/>
    <w:rsid w:val="00BC2838"/>
    <w:rsid w:val="00BC3235"/>
    <w:rsid w:val="00BC4F76"/>
    <w:rsid w:val="00BC500E"/>
    <w:rsid w:val="00BC6A61"/>
    <w:rsid w:val="00BC71F4"/>
    <w:rsid w:val="00BC7799"/>
    <w:rsid w:val="00BC7A36"/>
    <w:rsid w:val="00BD0C9B"/>
    <w:rsid w:val="00BD1B8D"/>
    <w:rsid w:val="00BD22D6"/>
    <w:rsid w:val="00BD277A"/>
    <w:rsid w:val="00BD2833"/>
    <w:rsid w:val="00BD2CA4"/>
    <w:rsid w:val="00BD3114"/>
    <w:rsid w:val="00BD38C0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D7892"/>
    <w:rsid w:val="00BE0CC9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5FBC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7F9"/>
    <w:rsid w:val="00BF3E16"/>
    <w:rsid w:val="00BF43E1"/>
    <w:rsid w:val="00BF4B48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7217"/>
    <w:rsid w:val="00C103EA"/>
    <w:rsid w:val="00C10D7C"/>
    <w:rsid w:val="00C10F4E"/>
    <w:rsid w:val="00C11928"/>
    <w:rsid w:val="00C11BE6"/>
    <w:rsid w:val="00C13272"/>
    <w:rsid w:val="00C14716"/>
    <w:rsid w:val="00C14876"/>
    <w:rsid w:val="00C14F0C"/>
    <w:rsid w:val="00C159B0"/>
    <w:rsid w:val="00C15B31"/>
    <w:rsid w:val="00C16AF2"/>
    <w:rsid w:val="00C16C04"/>
    <w:rsid w:val="00C1757A"/>
    <w:rsid w:val="00C17779"/>
    <w:rsid w:val="00C17F6B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0833"/>
    <w:rsid w:val="00C310A1"/>
    <w:rsid w:val="00C319B0"/>
    <w:rsid w:val="00C32434"/>
    <w:rsid w:val="00C32436"/>
    <w:rsid w:val="00C326E4"/>
    <w:rsid w:val="00C34BEE"/>
    <w:rsid w:val="00C34CD5"/>
    <w:rsid w:val="00C35941"/>
    <w:rsid w:val="00C36016"/>
    <w:rsid w:val="00C3635A"/>
    <w:rsid w:val="00C37163"/>
    <w:rsid w:val="00C37775"/>
    <w:rsid w:val="00C41846"/>
    <w:rsid w:val="00C4230C"/>
    <w:rsid w:val="00C42BB4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B44"/>
    <w:rsid w:val="00C60C54"/>
    <w:rsid w:val="00C60F4A"/>
    <w:rsid w:val="00C63AB8"/>
    <w:rsid w:val="00C64773"/>
    <w:rsid w:val="00C669F0"/>
    <w:rsid w:val="00C711B0"/>
    <w:rsid w:val="00C717E3"/>
    <w:rsid w:val="00C72358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95E"/>
    <w:rsid w:val="00C802D5"/>
    <w:rsid w:val="00C82525"/>
    <w:rsid w:val="00C82B38"/>
    <w:rsid w:val="00C841B5"/>
    <w:rsid w:val="00C844BE"/>
    <w:rsid w:val="00C84B15"/>
    <w:rsid w:val="00C84B50"/>
    <w:rsid w:val="00C85F0F"/>
    <w:rsid w:val="00C866B1"/>
    <w:rsid w:val="00C870D0"/>
    <w:rsid w:val="00C8751F"/>
    <w:rsid w:val="00C8769A"/>
    <w:rsid w:val="00C876A3"/>
    <w:rsid w:val="00C90620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EA2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A8"/>
    <w:rsid w:val="00CC5CB6"/>
    <w:rsid w:val="00CC75DB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D17"/>
    <w:rsid w:val="00CD5F46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4935"/>
    <w:rsid w:val="00CE4A5A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623C"/>
    <w:rsid w:val="00CF6B0A"/>
    <w:rsid w:val="00D001A4"/>
    <w:rsid w:val="00D01E33"/>
    <w:rsid w:val="00D01E3E"/>
    <w:rsid w:val="00D01E58"/>
    <w:rsid w:val="00D01F52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453"/>
    <w:rsid w:val="00D13416"/>
    <w:rsid w:val="00D13C66"/>
    <w:rsid w:val="00D144A7"/>
    <w:rsid w:val="00D14539"/>
    <w:rsid w:val="00D14AC7"/>
    <w:rsid w:val="00D157A1"/>
    <w:rsid w:val="00D159FB"/>
    <w:rsid w:val="00D16481"/>
    <w:rsid w:val="00D16564"/>
    <w:rsid w:val="00D16B86"/>
    <w:rsid w:val="00D20E9D"/>
    <w:rsid w:val="00D21242"/>
    <w:rsid w:val="00D21295"/>
    <w:rsid w:val="00D2251C"/>
    <w:rsid w:val="00D230DA"/>
    <w:rsid w:val="00D232B1"/>
    <w:rsid w:val="00D23B0A"/>
    <w:rsid w:val="00D23B34"/>
    <w:rsid w:val="00D24821"/>
    <w:rsid w:val="00D25DE1"/>
    <w:rsid w:val="00D265E6"/>
    <w:rsid w:val="00D271F3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DEA"/>
    <w:rsid w:val="00D36B7D"/>
    <w:rsid w:val="00D40A2B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204"/>
    <w:rsid w:val="00D463C7"/>
    <w:rsid w:val="00D47244"/>
    <w:rsid w:val="00D478FA"/>
    <w:rsid w:val="00D50E96"/>
    <w:rsid w:val="00D510AA"/>
    <w:rsid w:val="00D5181E"/>
    <w:rsid w:val="00D52296"/>
    <w:rsid w:val="00D522B6"/>
    <w:rsid w:val="00D52722"/>
    <w:rsid w:val="00D53C4F"/>
    <w:rsid w:val="00D54D2C"/>
    <w:rsid w:val="00D54F39"/>
    <w:rsid w:val="00D55295"/>
    <w:rsid w:val="00D5541B"/>
    <w:rsid w:val="00D556C7"/>
    <w:rsid w:val="00D5570B"/>
    <w:rsid w:val="00D5596A"/>
    <w:rsid w:val="00D55F8A"/>
    <w:rsid w:val="00D57ED6"/>
    <w:rsid w:val="00D60B13"/>
    <w:rsid w:val="00D6282C"/>
    <w:rsid w:val="00D62928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528B"/>
    <w:rsid w:val="00D75376"/>
    <w:rsid w:val="00D75BC9"/>
    <w:rsid w:val="00D75E4B"/>
    <w:rsid w:val="00D76075"/>
    <w:rsid w:val="00D81815"/>
    <w:rsid w:val="00D8272B"/>
    <w:rsid w:val="00D82CCF"/>
    <w:rsid w:val="00D83663"/>
    <w:rsid w:val="00D8391F"/>
    <w:rsid w:val="00D83BE1"/>
    <w:rsid w:val="00D8433A"/>
    <w:rsid w:val="00D8492C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7BD"/>
    <w:rsid w:val="00DA7D92"/>
    <w:rsid w:val="00DB00FA"/>
    <w:rsid w:val="00DB129E"/>
    <w:rsid w:val="00DB1B28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8E1"/>
    <w:rsid w:val="00DC2312"/>
    <w:rsid w:val="00DC3241"/>
    <w:rsid w:val="00DC37E0"/>
    <w:rsid w:val="00DC445B"/>
    <w:rsid w:val="00DC44EF"/>
    <w:rsid w:val="00DC4780"/>
    <w:rsid w:val="00DC48AF"/>
    <w:rsid w:val="00DC62CE"/>
    <w:rsid w:val="00DC6E60"/>
    <w:rsid w:val="00DC760C"/>
    <w:rsid w:val="00DD1200"/>
    <w:rsid w:val="00DD16F6"/>
    <w:rsid w:val="00DD252F"/>
    <w:rsid w:val="00DD35E2"/>
    <w:rsid w:val="00DD364A"/>
    <w:rsid w:val="00DD4980"/>
    <w:rsid w:val="00DD5FA9"/>
    <w:rsid w:val="00DD5FC7"/>
    <w:rsid w:val="00DD6242"/>
    <w:rsid w:val="00DD64F8"/>
    <w:rsid w:val="00DD656D"/>
    <w:rsid w:val="00DD7996"/>
    <w:rsid w:val="00DD7D8D"/>
    <w:rsid w:val="00DD7DF1"/>
    <w:rsid w:val="00DE00E8"/>
    <w:rsid w:val="00DE0119"/>
    <w:rsid w:val="00DE1163"/>
    <w:rsid w:val="00DE132A"/>
    <w:rsid w:val="00DE15F2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73F"/>
    <w:rsid w:val="00DF1AA8"/>
    <w:rsid w:val="00DF2338"/>
    <w:rsid w:val="00DF2351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C90"/>
    <w:rsid w:val="00DF7112"/>
    <w:rsid w:val="00DF7777"/>
    <w:rsid w:val="00DF7AE3"/>
    <w:rsid w:val="00E00483"/>
    <w:rsid w:val="00E00F24"/>
    <w:rsid w:val="00E0129C"/>
    <w:rsid w:val="00E0307F"/>
    <w:rsid w:val="00E03DB3"/>
    <w:rsid w:val="00E04553"/>
    <w:rsid w:val="00E04769"/>
    <w:rsid w:val="00E04DA7"/>
    <w:rsid w:val="00E053F0"/>
    <w:rsid w:val="00E05810"/>
    <w:rsid w:val="00E076B2"/>
    <w:rsid w:val="00E10F77"/>
    <w:rsid w:val="00E1103A"/>
    <w:rsid w:val="00E11868"/>
    <w:rsid w:val="00E1191F"/>
    <w:rsid w:val="00E120FF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409B"/>
    <w:rsid w:val="00E24E8F"/>
    <w:rsid w:val="00E260AC"/>
    <w:rsid w:val="00E265E9"/>
    <w:rsid w:val="00E26D03"/>
    <w:rsid w:val="00E26FC0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DAA"/>
    <w:rsid w:val="00E36F1D"/>
    <w:rsid w:val="00E375A6"/>
    <w:rsid w:val="00E4010F"/>
    <w:rsid w:val="00E40CFA"/>
    <w:rsid w:val="00E42310"/>
    <w:rsid w:val="00E442B3"/>
    <w:rsid w:val="00E450E4"/>
    <w:rsid w:val="00E457AB"/>
    <w:rsid w:val="00E45835"/>
    <w:rsid w:val="00E47A75"/>
    <w:rsid w:val="00E47D78"/>
    <w:rsid w:val="00E47FCC"/>
    <w:rsid w:val="00E501BE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225"/>
    <w:rsid w:val="00E73119"/>
    <w:rsid w:val="00E731A1"/>
    <w:rsid w:val="00E740A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58F3"/>
    <w:rsid w:val="00E85F41"/>
    <w:rsid w:val="00E8608F"/>
    <w:rsid w:val="00E861A4"/>
    <w:rsid w:val="00E862FD"/>
    <w:rsid w:val="00E87678"/>
    <w:rsid w:val="00E87D85"/>
    <w:rsid w:val="00E90A3C"/>
    <w:rsid w:val="00E91BE2"/>
    <w:rsid w:val="00E92147"/>
    <w:rsid w:val="00E92AAB"/>
    <w:rsid w:val="00E931EB"/>
    <w:rsid w:val="00E9469A"/>
    <w:rsid w:val="00E962F4"/>
    <w:rsid w:val="00E9692D"/>
    <w:rsid w:val="00E96E02"/>
    <w:rsid w:val="00E96F43"/>
    <w:rsid w:val="00E9742B"/>
    <w:rsid w:val="00E975AC"/>
    <w:rsid w:val="00EA0350"/>
    <w:rsid w:val="00EA1D25"/>
    <w:rsid w:val="00EA2589"/>
    <w:rsid w:val="00EA3719"/>
    <w:rsid w:val="00EA399C"/>
    <w:rsid w:val="00EA4A35"/>
    <w:rsid w:val="00EA4B55"/>
    <w:rsid w:val="00EA58E3"/>
    <w:rsid w:val="00EA5CE3"/>
    <w:rsid w:val="00EA62A7"/>
    <w:rsid w:val="00EA62F0"/>
    <w:rsid w:val="00EA664D"/>
    <w:rsid w:val="00EA683B"/>
    <w:rsid w:val="00EA7146"/>
    <w:rsid w:val="00EA7DB9"/>
    <w:rsid w:val="00EB0420"/>
    <w:rsid w:val="00EB09C9"/>
    <w:rsid w:val="00EB1423"/>
    <w:rsid w:val="00EB15C9"/>
    <w:rsid w:val="00EB1A7D"/>
    <w:rsid w:val="00EB3001"/>
    <w:rsid w:val="00EB3691"/>
    <w:rsid w:val="00EB3768"/>
    <w:rsid w:val="00EB41A1"/>
    <w:rsid w:val="00EB46F6"/>
    <w:rsid w:val="00EB4F3C"/>
    <w:rsid w:val="00EB54F5"/>
    <w:rsid w:val="00EB56D0"/>
    <w:rsid w:val="00EB59FB"/>
    <w:rsid w:val="00EB5E6D"/>
    <w:rsid w:val="00EB5EC5"/>
    <w:rsid w:val="00EB68FF"/>
    <w:rsid w:val="00EB6FD0"/>
    <w:rsid w:val="00EB78AD"/>
    <w:rsid w:val="00EC04E9"/>
    <w:rsid w:val="00EC0B1C"/>
    <w:rsid w:val="00EC0CD1"/>
    <w:rsid w:val="00EC0E66"/>
    <w:rsid w:val="00EC10EC"/>
    <w:rsid w:val="00EC27B3"/>
    <w:rsid w:val="00EC33A7"/>
    <w:rsid w:val="00EC41F6"/>
    <w:rsid w:val="00EC459F"/>
    <w:rsid w:val="00EC53C3"/>
    <w:rsid w:val="00EC6AE1"/>
    <w:rsid w:val="00EC6F25"/>
    <w:rsid w:val="00EC7418"/>
    <w:rsid w:val="00ED1CE3"/>
    <w:rsid w:val="00ED313C"/>
    <w:rsid w:val="00ED3859"/>
    <w:rsid w:val="00ED3C7C"/>
    <w:rsid w:val="00ED3E44"/>
    <w:rsid w:val="00ED4135"/>
    <w:rsid w:val="00ED44AD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93"/>
    <w:rsid w:val="00EE2FA9"/>
    <w:rsid w:val="00EE3204"/>
    <w:rsid w:val="00EE4133"/>
    <w:rsid w:val="00EE4407"/>
    <w:rsid w:val="00EE462D"/>
    <w:rsid w:val="00EE4ECF"/>
    <w:rsid w:val="00EE57C2"/>
    <w:rsid w:val="00EE57FF"/>
    <w:rsid w:val="00EE5D2B"/>
    <w:rsid w:val="00EE7CD9"/>
    <w:rsid w:val="00EF0619"/>
    <w:rsid w:val="00EF108D"/>
    <w:rsid w:val="00EF1D19"/>
    <w:rsid w:val="00EF315D"/>
    <w:rsid w:val="00EF349A"/>
    <w:rsid w:val="00EF3A28"/>
    <w:rsid w:val="00EF3FB4"/>
    <w:rsid w:val="00EF513A"/>
    <w:rsid w:val="00EF5370"/>
    <w:rsid w:val="00EF58A5"/>
    <w:rsid w:val="00EF6F4A"/>
    <w:rsid w:val="00EF70BB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5230"/>
    <w:rsid w:val="00F2567E"/>
    <w:rsid w:val="00F257F4"/>
    <w:rsid w:val="00F26135"/>
    <w:rsid w:val="00F27082"/>
    <w:rsid w:val="00F275A2"/>
    <w:rsid w:val="00F30730"/>
    <w:rsid w:val="00F30B08"/>
    <w:rsid w:val="00F32CD4"/>
    <w:rsid w:val="00F34885"/>
    <w:rsid w:val="00F35CAD"/>
    <w:rsid w:val="00F37944"/>
    <w:rsid w:val="00F40B48"/>
    <w:rsid w:val="00F40FC1"/>
    <w:rsid w:val="00F41AB7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50907"/>
    <w:rsid w:val="00F51C7E"/>
    <w:rsid w:val="00F52248"/>
    <w:rsid w:val="00F5273C"/>
    <w:rsid w:val="00F52EB2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3428"/>
    <w:rsid w:val="00F748E0"/>
    <w:rsid w:val="00F74B4F"/>
    <w:rsid w:val="00F75D7C"/>
    <w:rsid w:val="00F76FA4"/>
    <w:rsid w:val="00F7702B"/>
    <w:rsid w:val="00F77DAA"/>
    <w:rsid w:val="00F80E89"/>
    <w:rsid w:val="00F81171"/>
    <w:rsid w:val="00F81611"/>
    <w:rsid w:val="00F8180B"/>
    <w:rsid w:val="00F83DF3"/>
    <w:rsid w:val="00F8417E"/>
    <w:rsid w:val="00F841D2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CD1"/>
    <w:rsid w:val="00F95281"/>
    <w:rsid w:val="00F9552D"/>
    <w:rsid w:val="00F95CAE"/>
    <w:rsid w:val="00FA0962"/>
    <w:rsid w:val="00FA10A1"/>
    <w:rsid w:val="00FA1BA8"/>
    <w:rsid w:val="00FA1DEA"/>
    <w:rsid w:val="00FA1F0B"/>
    <w:rsid w:val="00FA2295"/>
    <w:rsid w:val="00FA2383"/>
    <w:rsid w:val="00FA24BE"/>
    <w:rsid w:val="00FA3FA7"/>
    <w:rsid w:val="00FA4008"/>
    <w:rsid w:val="00FA54CA"/>
    <w:rsid w:val="00FA6007"/>
    <w:rsid w:val="00FA6836"/>
    <w:rsid w:val="00FA6C38"/>
    <w:rsid w:val="00FA7B7E"/>
    <w:rsid w:val="00FB04CE"/>
    <w:rsid w:val="00FB09FC"/>
    <w:rsid w:val="00FB1440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C64"/>
    <w:rsid w:val="00FB679F"/>
    <w:rsid w:val="00FB6DE6"/>
    <w:rsid w:val="00FC088C"/>
    <w:rsid w:val="00FC117C"/>
    <w:rsid w:val="00FC193A"/>
    <w:rsid w:val="00FC23A8"/>
    <w:rsid w:val="00FC283A"/>
    <w:rsid w:val="00FC32D5"/>
    <w:rsid w:val="00FC3433"/>
    <w:rsid w:val="00FC381D"/>
    <w:rsid w:val="00FC47BB"/>
    <w:rsid w:val="00FC4E99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F61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44F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123BF5"/>
  <w15:docId w15:val="{1AFFD417-9D7A-4767-8FE3-F4E213F0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FD306-D085-4560-B656-D0026C5C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臨床研究支援室</cp:lastModifiedBy>
  <cp:revision>19</cp:revision>
  <cp:lastPrinted>2021-04-19T05:45:00Z</cp:lastPrinted>
  <dcterms:created xsi:type="dcterms:W3CDTF">2021-04-09T00:57:00Z</dcterms:created>
  <dcterms:modified xsi:type="dcterms:W3CDTF">2021-05-07T02:36:00Z</dcterms:modified>
</cp:coreProperties>
</file>